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r w:rsidRPr="005A3291">
        <w:rPr>
          <w:b/>
          <w:sz w:val="28"/>
          <w:szCs w:val="28"/>
          <w:lang w:val="en-US"/>
        </w:rPr>
        <w:t>Informaţia privind certificatele de conformitate anulate de către OC</w:t>
      </w:r>
      <w:r w:rsidR="0076562E">
        <w:rPr>
          <w:b/>
          <w:sz w:val="28"/>
          <w:szCs w:val="28"/>
          <w:lang w:val="en-US"/>
        </w:rPr>
        <w:t>pr</w:t>
      </w:r>
      <w:r w:rsidRPr="005A3291">
        <w:rPr>
          <w:b/>
          <w:sz w:val="28"/>
          <w:szCs w:val="28"/>
          <w:lang w:val="en-US"/>
        </w:rPr>
        <w:t>,</w:t>
      </w:r>
    </w:p>
    <w:p w14:paraId="7F4C004E" w14:textId="08C644DA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0B46A8">
        <w:rPr>
          <w:b/>
          <w:sz w:val="28"/>
          <w:szCs w:val="28"/>
          <w:lang w:val="ro-MD"/>
        </w:rPr>
        <w:t>4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843"/>
        <w:gridCol w:w="3118"/>
        <w:gridCol w:w="2977"/>
        <w:gridCol w:w="1842"/>
        <w:gridCol w:w="1439"/>
        <w:gridCol w:w="2672"/>
      </w:tblGrid>
      <w:tr w:rsidR="00CD20B0" w:rsidRPr="0029385B" w14:paraId="708139FC" w14:textId="77777777" w:rsidTr="004F2763">
        <w:trPr>
          <w:tblHeader/>
        </w:trPr>
        <w:tc>
          <w:tcPr>
            <w:tcW w:w="852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843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3118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Titularul CC</w:t>
            </w:r>
          </w:p>
        </w:tc>
        <w:tc>
          <w:tcPr>
            <w:tcW w:w="2977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numirea produselor </w:t>
            </w:r>
          </w:p>
        </w:tc>
        <w:tc>
          <w:tcPr>
            <w:tcW w:w="1842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cizia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anulare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439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 anulării</w:t>
            </w:r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Cauza anulării </w:t>
            </w:r>
          </w:p>
        </w:tc>
      </w:tr>
      <w:tr w:rsidR="005B4345" w:rsidRPr="00D45EF5" w14:paraId="40BA893E" w14:textId="77777777" w:rsidTr="004F2763">
        <w:tc>
          <w:tcPr>
            <w:tcW w:w="852" w:type="dxa"/>
          </w:tcPr>
          <w:p w14:paraId="289A656B" w14:textId="77777777" w:rsidR="005B4345" w:rsidRDefault="005B4345" w:rsidP="005B4345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18B52CD" w14:textId="13B1576D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 w:rsidR="000B46A8">
              <w:rPr>
                <w:b/>
                <w:lang w:val="ro-RO"/>
              </w:rPr>
              <w:t>1242</w:t>
            </w:r>
            <w:r>
              <w:rPr>
                <w:b/>
                <w:lang w:val="ro-RO"/>
              </w:rPr>
              <w:t>-2</w:t>
            </w:r>
            <w:r w:rsidR="000B46A8">
              <w:rPr>
                <w:b/>
                <w:lang w:val="ro-RO"/>
              </w:rPr>
              <w:t>3</w:t>
            </w:r>
          </w:p>
          <w:p w14:paraId="463190DD" w14:textId="1EB00EA4" w:rsidR="005B4345" w:rsidRPr="00600C7E" w:rsidRDefault="005B4345" w:rsidP="005B4345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>din 0</w:t>
            </w:r>
            <w:r w:rsidR="000B46A8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0</w:t>
            </w:r>
            <w:r w:rsidR="000B46A8">
              <w:rPr>
                <w:bCs/>
                <w:lang w:val="ro-RO"/>
              </w:rPr>
              <w:t>6</w:t>
            </w:r>
            <w:r>
              <w:rPr>
                <w:bCs/>
                <w:lang w:val="ro-RO"/>
              </w:rPr>
              <w:t>.202</w:t>
            </w:r>
            <w:r w:rsidR="000B46A8"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768F43B3" w14:textId="4672F4CC" w:rsidR="005B4345" w:rsidRDefault="005B4345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0B46A8">
              <w:rPr>
                <w:lang w:val="ro-RO"/>
              </w:rPr>
              <w:t xml:space="preserve">Î.M. </w:t>
            </w:r>
            <w:r>
              <w:rPr>
                <w:lang w:val="ro-RO"/>
              </w:rPr>
              <w:t>„</w:t>
            </w:r>
            <w:r w:rsidR="000B46A8">
              <w:rPr>
                <w:lang w:val="ro-RO"/>
              </w:rPr>
              <w:t>OBOLONI-AURELIA</w:t>
            </w:r>
            <w:r>
              <w:rPr>
                <w:lang w:val="ro-RO"/>
              </w:rPr>
              <w:t>” S.R.L.</w:t>
            </w:r>
          </w:p>
        </w:tc>
        <w:tc>
          <w:tcPr>
            <w:tcW w:w="2977" w:type="dxa"/>
          </w:tcPr>
          <w:p w14:paraId="71252CED" w14:textId="1FB9961D" w:rsidR="005B4345" w:rsidRDefault="000B46A8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Băuturi nealcoolice </w:t>
            </w:r>
            <w:r w:rsidR="005B4345">
              <w:rPr>
                <w:lang w:val="ro-RO"/>
              </w:rPr>
              <w:t xml:space="preserve">în sortiment </w:t>
            </w:r>
          </w:p>
        </w:tc>
        <w:tc>
          <w:tcPr>
            <w:tcW w:w="1842" w:type="dxa"/>
          </w:tcPr>
          <w:p w14:paraId="3A396686" w14:textId="31D3E70D" w:rsidR="005B4345" w:rsidRDefault="005B4345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0B46A8">
              <w:rPr>
                <w:lang w:val="ro-RO"/>
              </w:rPr>
              <w:t>3</w:t>
            </w:r>
            <w:r>
              <w:rPr>
                <w:lang w:val="ro-RO"/>
              </w:rPr>
              <w:t xml:space="preserve">-DA din </w:t>
            </w:r>
            <w:r w:rsidR="004D4995">
              <w:rPr>
                <w:lang w:val="ro-RO"/>
              </w:rPr>
              <w:t>29</w:t>
            </w:r>
            <w:r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>
              <w:rPr>
                <w:lang w:val="ro-RO"/>
              </w:rPr>
              <w:t>.202</w:t>
            </w:r>
            <w:r w:rsidR="004D4995">
              <w:rPr>
                <w:lang w:val="ro-RO"/>
              </w:rPr>
              <w:t>4</w:t>
            </w:r>
          </w:p>
        </w:tc>
        <w:tc>
          <w:tcPr>
            <w:tcW w:w="1439" w:type="dxa"/>
          </w:tcPr>
          <w:p w14:paraId="471F0835" w14:textId="0BD1D2FE" w:rsidR="005B4345" w:rsidRDefault="004D4995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  <w:r w:rsidR="005B4345">
              <w:rPr>
                <w:lang w:val="ro-RO"/>
              </w:rPr>
              <w:t>.0</w:t>
            </w:r>
            <w:r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4</w:t>
            </w:r>
          </w:p>
        </w:tc>
        <w:tc>
          <w:tcPr>
            <w:tcW w:w="2672" w:type="dxa"/>
          </w:tcPr>
          <w:p w14:paraId="0C8AB7D1" w14:textId="0916589A" w:rsidR="005B4345" w:rsidRDefault="005B4345" w:rsidP="005B4345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534975" w:rsidRPr="00D45EF5" w14:paraId="13E996FE" w14:textId="77777777" w:rsidTr="004F2763">
        <w:tc>
          <w:tcPr>
            <w:tcW w:w="852" w:type="dxa"/>
          </w:tcPr>
          <w:p w14:paraId="52573046" w14:textId="77777777" w:rsidR="00534975" w:rsidRDefault="00534975" w:rsidP="00534975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1AC2AE92" w14:textId="6042A398" w:rsidR="00534975" w:rsidRDefault="00534975" w:rsidP="0053497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562-23</w:t>
            </w:r>
          </w:p>
          <w:p w14:paraId="75E3C04C" w14:textId="51F445ED" w:rsidR="00534975" w:rsidRDefault="00534975" w:rsidP="00534975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7.11.2023</w:t>
            </w:r>
          </w:p>
        </w:tc>
        <w:tc>
          <w:tcPr>
            <w:tcW w:w="3118" w:type="dxa"/>
          </w:tcPr>
          <w:p w14:paraId="3D551FC4" w14:textId="40AF1792" w:rsidR="00534975" w:rsidRDefault="00534975" w:rsidP="005349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Î.C.S. „HERBALIFE MA” S.R.L.</w:t>
            </w:r>
          </w:p>
        </w:tc>
        <w:tc>
          <w:tcPr>
            <w:tcW w:w="2977" w:type="dxa"/>
          </w:tcPr>
          <w:p w14:paraId="05B07B4C" w14:textId="0D687179" w:rsidR="00534975" w:rsidRDefault="00534975" w:rsidP="005349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Batoane nutriționale „Formula 1 Express” cu aromă de ciocolată neagră parțial glazuratecu glazură de ciocolată neagră </w:t>
            </w:r>
          </w:p>
        </w:tc>
        <w:tc>
          <w:tcPr>
            <w:tcW w:w="1842" w:type="dxa"/>
          </w:tcPr>
          <w:p w14:paraId="5E76C4F6" w14:textId="745EF38D" w:rsidR="00534975" w:rsidRDefault="004A7A13" w:rsidP="005349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2</w:t>
            </w:r>
            <w:r w:rsidR="00534975"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13</w:t>
            </w:r>
            <w:r w:rsidR="00534975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="00534975"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0D6EED9B" w14:textId="16D5A503" w:rsidR="00534975" w:rsidRDefault="004A7A13" w:rsidP="005349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534975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="00534975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739E1DC9" w14:textId="19FC0A35" w:rsidR="00534975" w:rsidRDefault="00534975" w:rsidP="00534975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F05D52" w:rsidRPr="00D45EF5" w14:paraId="161AFD6E" w14:textId="77777777" w:rsidTr="004F2763">
        <w:tc>
          <w:tcPr>
            <w:tcW w:w="852" w:type="dxa"/>
          </w:tcPr>
          <w:p w14:paraId="3EC54B11" w14:textId="77777777" w:rsidR="00F05D52" w:rsidRDefault="00F05D52" w:rsidP="00F05D52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1FA693D" w14:textId="340BBD7E" w:rsidR="00F05D52" w:rsidRDefault="00F05D52" w:rsidP="00F05D52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280-23</w:t>
            </w:r>
          </w:p>
          <w:p w14:paraId="31DDB08E" w14:textId="780DAA13" w:rsidR="00F05D52" w:rsidRDefault="00F05D52" w:rsidP="00F05D52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9.06.2023</w:t>
            </w:r>
          </w:p>
        </w:tc>
        <w:tc>
          <w:tcPr>
            <w:tcW w:w="3118" w:type="dxa"/>
          </w:tcPr>
          <w:p w14:paraId="20CB0836" w14:textId="31E7F3F8" w:rsidR="00F05D52" w:rsidRDefault="00F05D52" w:rsidP="00F05D5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Î.M. „EFES VITANTA MOLDOVA BREWERY” S.A.</w:t>
            </w:r>
          </w:p>
        </w:tc>
        <w:tc>
          <w:tcPr>
            <w:tcW w:w="2977" w:type="dxa"/>
          </w:tcPr>
          <w:p w14:paraId="2806C42E" w14:textId="157C093B" w:rsidR="00F05D52" w:rsidRDefault="00F05D52" w:rsidP="00F05D5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ere blondă pasteurizată „</w:t>
            </w:r>
            <w:r>
              <w:t>Белый Медведь-Розлив</w:t>
            </w:r>
            <w:r>
              <w:rPr>
                <w:lang w:val="ro-RO"/>
              </w:rPr>
              <w:t>”</w:t>
            </w:r>
          </w:p>
        </w:tc>
        <w:tc>
          <w:tcPr>
            <w:tcW w:w="1842" w:type="dxa"/>
          </w:tcPr>
          <w:p w14:paraId="26A0D3E8" w14:textId="19C3AE4B" w:rsidR="00F05D52" w:rsidRDefault="002C6B23" w:rsidP="00F05D52">
            <w:pPr>
              <w:jc w:val="center"/>
              <w:rPr>
                <w:lang w:val="ro-RO"/>
              </w:rPr>
            </w:pPr>
            <w:r>
              <w:t>440</w:t>
            </w:r>
            <w:r w:rsidR="00F05D52">
              <w:rPr>
                <w:lang w:val="ro-RO"/>
              </w:rPr>
              <w:t xml:space="preserve">-DA din </w:t>
            </w:r>
            <w:r>
              <w:t>04</w:t>
            </w:r>
            <w:r w:rsidR="00F05D52">
              <w:rPr>
                <w:lang w:val="ro-RO"/>
              </w:rPr>
              <w:t>.0</w:t>
            </w:r>
            <w:r>
              <w:t>3</w:t>
            </w:r>
            <w:r w:rsidR="00F05D52"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02EE31CB" w14:textId="6953196A" w:rsidR="00F05D52" w:rsidRDefault="002C6B23" w:rsidP="00F05D52">
            <w:pPr>
              <w:jc w:val="center"/>
              <w:rPr>
                <w:lang w:val="ro-RO"/>
              </w:rPr>
            </w:pPr>
            <w:r>
              <w:t>04</w:t>
            </w:r>
            <w:r w:rsidR="00F05D52">
              <w:rPr>
                <w:lang w:val="ro-RO"/>
              </w:rPr>
              <w:t>.0</w:t>
            </w:r>
            <w:r>
              <w:t>3</w:t>
            </w:r>
            <w:r w:rsidR="00F05D52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06F8E94E" w14:textId="03CD72F5" w:rsidR="00F05D52" w:rsidRPr="002C6B23" w:rsidRDefault="002C6B23" w:rsidP="00F05D52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adăugării a două tipuri noi de ambalaj</w:t>
            </w:r>
          </w:p>
        </w:tc>
      </w:tr>
      <w:tr w:rsidR="00731B7F" w:rsidRPr="00D45EF5" w14:paraId="60F33E71" w14:textId="77777777" w:rsidTr="004F2763">
        <w:tc>
          <w:tcPr>
            <w:tcW w:w="852" w:type="dxa"/>
          </w:tcPr>
          <w:p w14:paraId="3DB488B1" w14:textId="77777777" w:rsidR="00731B7F" w:rsidRDefault="00731B7F" w:rsidP="00731B7F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D089A0E" w14:textId="2B6675DB" w:rsidR="00731B7F" w:rsidRDefault="00731B7F" w:rsidP="00731B7F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314-23</w:t>
            </w:r>
          </w:p>
          <w:p w14:paraId="51ECCD62" w14:textId="377A981A" w:rsidR="00731B7F" w:rsidRDefault="00731B7F" w:rsidP="00731B7F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4.07.2023</w:t>
            </w:r>
          </w:p>
        </w:tc>
        <w:tc>
          <w:tcPr>
            <w:tcW w:w="3118" w:type="dxa"/>
          </w:tcPr>
          <w:p w14:paraId="049015B3" w14:textId="13EFBD40" w:rsidR="00731B7F" w:rsidRDefault="00731B7F" w:rsidP="00731B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PAR-IMPEX” S.R.L.</w:t>
            </w:r>
          </w:p>
        </w:tc>
        <w:tc>
          <w:tcPr>
            <w:tcW w:w="2977" w:type="dxa"/>
          </w:tcPr>
          <w:p w14:paraId="269D397D" w14:textId="1BF99E4C" w:rsidR="00731B7F" w:rsidRDefault="00731B7F" w:rsidP="00731B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eparate alimentare cu conținut de lapte și grăsimi vegetale cu pastă tare maturate grase cu fracția masică de grăsime în substanță uscată 50%</w:t>
            </w:r>
            <w:r w:rsidR="004804CC">
              <w:rPr>
                <w:lang w:val="ro-RO"/>
              </w:rPr>
              <w:t xml:space="preserve">: „Kievskii”, „Ruskii” </w:t>
            </w:r>
            <w:r w:rsidR="00261D19">
              <w:rPr>
                <w:lang w:val="ro-RO"/>
              </w:rPr>
              <w:t>clasic,</w:t>
            </w:r>
            <w:r w:rsidR="00285D3F">
              <w:rPr>
                <w:lang w:val="ro-RO"/>
              </w:rPr>
              <w:t xml:space="preserve"> „Gauda”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78B3327E" w14:textId="1A5B35BE" w:rsidR="00731B7F" w:rsidRDefault="00670EB5" w:rsidP="00731B7F">
            <w:pPr>
              <w:jc w:val="center"/>
            </w:pPr>
            <w:r>
              <w:rPr>
                <w:lang w:val="ro-RO"/>
              </w:rPr>
              <w:t>7-I</w:t>
            </w:r>
            <w:r w:rsidR="00731B7F"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1</w:t>
            </w:r>
            <w:r w:rsidR="00731B7F">
              <w:rPr>
                <w:lang w:val="ro-RO"/>
              </w:rPr>
              <w:t>2.0</w:t>
            </w:r>
            <w:r>
              <w:rPr>
                <w:lang w:val="ro-RO"/>
              </w:rPr>
              <w:t>3</w:t>
            </w:r>
            <w:r w:rsidR="00731B7F"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0DA513EC" w14:textId="7C8ACE15" w:rsidR="00731B7F" w:rsidRDefault="00670EB5" w:rsidP="00731B7F">
            <w:pPr>
              <w:jc w:val="center"/>
            </w:pPr>
            <w:r>
              <w:rPr>
                <w:lang w:val="ro-RO"/>
              </w:rPr>
              <w:t>1</w:t>
            </w:r>
            <w:r w:rsidR="00731B7F">
              <w:rPr>
                <w:lang w:val="ro-RO"/>
              </w:rPr>
              <w:t>2.0</w:t>
            </w:r>
            <w:r>
              <w:rPr>
                <w:lang w:val="ro-RO"/>
              </w:rPr>
              <w:t>3</w:t>
            </w:r>
            <w:r w:rsidR="00731B7F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10F9F9DD" w14:textId="7BE282F5" w:rsidR="00731B7F" w:rsidRDefault="00670EB5" w:rsidP="00731B7F">
            <w:pPr>
              <w:rPr>
                <w:lang w:val="ro-MD"/>
              </w:rPr>
            </w:pPr>
            <w:r>
              <w:rPr>
                <w:lang w:val="ro-MD"/>
              </w:rPr>
              <w:t xml:space="preserve">Nerespectarea condițiilor </w:t>
            </w:r>
            <w:r w:rsidR="00B15BDC">
              <w:rPr>
                <w:lang w:val="ro-MD"/>
              </w:rPr>
              <w:t>A</w:t>
            </w:r>
            <w:r>
              <w:rPr>
                <w:lang w:val="ro-MD"/>
              </w:rPr>
              <w:t>cordului</w:t>
            </w:r>
            <w:r w:rsidR="00B15BDC">
              <w:rPr>
                <w:lang w:val="ro-MD"/>
              </w:rPr>
              <w:t xml:space="preserve"> de utilizare a Certificatului de Conformitate Nr. 8990/2023 din 04.07.2023 p. 3.2.13 </w:t>
            </w:r>
            <w:r>
              <w:rPr>
                <w:lang w:val="ro-MD"/>
              </w:rPr>
              <w:t xml:space="preserve"> </w:t>
            </w:r>
          </w:p>
        </w:tc>
      </w:tr>
      <w:tr w:rsidR="000A5367" w:rsidRPr="00D45EF5" w14:paraId="5FEA3F2F" w14:textId="77777777" w:rsidTr="004F2763">
        <w:tc>
          <w:tcPr>
            <w:tcW w:w="852" w:type="dxa"/>
          </w:tcPr>
          <w:p w14:paraId="28759BA4" w14:textId="77777777" w:rsidR="000A5367" w:rsidRDefault="000A5367" w:rsidP="000A536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5B055B6" w14:textId="2F276F50" w:rsidR="000A5367" w:rsidRDefault="000A5367" w:rsidP="000A536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303-23</w:t>
            </w:r>
          </w:p>
          <w:p w14:paraId="136A1C8E" w14:textId="33C2C12C" w:rsidR="000A5367" w:rsidRDefault="000A5367" w:rsidP="000A536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304-23</w:t>
            </w:r>
          </w:p>
          <w:p w14:paraId="42E0AD22" w14:textId="3E5AD27B" w:rsidR="000A5367" w:rsidRDefault="000A5367" w:rsidP="000A5367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5.07.2023</w:t>
            </w:r>
          </w:p>
        </w:tc>
        <w:tc>
          <w:tcPr>
            <w:tcW w:w="3118" w:type="dxa"/>
          </w:tcPr>
          <w:p w14:paraId="405EC0ED" w14:textId="5EFA0405" w:rsidR="000A5367" w:rsidRDefault="000A5367" w:rsidP="000A53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PAR-IMPEX” S.R.L.</w:t>
            </w:r>
          </w:p>
        </w:tc>
        <w:tc>
          <w:tcPr>
            <w:tcW w:w="2977" w:type="dxa"/>
          </w:tcPr>
          <w:p w14:paraId="5ADD3A14" w14:textId="77777777" w:rsidR="00A13DF4" w:rsidRDefault="000A5367" w:rsidP="000A53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Brânză maturată cu pastă tare semigrasă „Edam” cu fracția masică de grăsime în substanță uscată 45%; Brânză cu pastă opărită semigrasă „Moțarella”cu fracția masică de grăsime în substanță uscată 45%; Brânză cu pastă semitare maturată semigrasă „Hollandskii” cu fracția </w:t>
            </w:r>
            <w:r>
              <w:rPr>
                <w:lang w:val="ro-RO"/>
              </w:rPr>
              <w:lastRenderedPageBreak/>
              <w:t xml:space="preserve">masică de grăsime în substanță uscată </w:t>
            </w:r>
            <w:r w:rsidR="00A13DF4">
              <w:rPr>
                <w:lang w:val="ro-RO"/>
              </w:rPr>
              <w:t>45%;</w:t>
            </w:r>
          </w:p>
          <w:p w14:paraId="0E1C1A32" w14:textId="5E707609" w:rsidR="000A5367" w:rsidRDefault="00A13DF4" w:rsidP="000A53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Unt din smântână dulce extra cu fracția masică de grăsime în substanță uscată 82,0%; Unt din smântână dulce țărănesc cu fracția masică de grăsime în substanță uscată 72,5%.</w:t>
            </w:r>
            <w:r w:rsidR="000A5367"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67259853" w14:textId="74B1DFAC" w:rsidR="000A5367" w:rsidRDefault="00A13DF4" w:rsidP="000A53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53</w:t>
            </w:r>
            <w:r w:rsidR="000A5367">
              <w:rPr>
                <w:lang w:val="ro-RO"/>
              </w:rPr>
              <w:t>-I-DA din 12.03.2024</w:t>
            </w:r>
          </w:p>
        </w:tc>
        <w:tc>
          <w:tcPr>
            <w:tcW w:w="1439" w:type="dxa"/>
          </w:tcPr>
          <w:p w14:paraId="28518FC8" w14:textId="395AF300" w:rsidR="000A5367" w:rsidRDefault="000A5367" w:rsidP="000A53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3.2024</w:t>
            </w:r>
          </w:p>
        </w:tc>
        <w:tc>
          <w:tcPr>
            <w:tcW w:w="2672" w:type="dxa"/>
          </w:tcPr>
          <w:p w14:paraId="5C05A726" w14:textId="52EB8AD7" w:rsidR="000A5367" w:rsidRDefault="000A5367" w:rsidP="000A5367">
            <w:pPr>
              <w:rPr>
                <w:lang w:val="ro-MD"/>
              </w:rPr>
            </w:pPr>
            <w:r>
              <w:rPr>
                <w:lang w:val="ro-MD"/>
              </w:rPr>
              <w:t>Nerespectarea condițiilor Acordului de utilizare a Certificatului de Conformitate Nr. 899</w:t>
            </w:r>
            <w:r w:rsidR="00A13DF4">
              <w:rPr>
                <w:lang w:val="ro-MD"/>
              </w:rPr>
              <w:t>1</w:t>
            </w:r>
            <w:r>
              <w:rPr>
                <w:lang w:val="ro-MD"/>
              </w:rPr>
              <w:t>/2023 din 0</w:t>
            </w:r>
            <w:r w:rsidR="00A13DF4">
              <w:rPr>
                <w:lang w:val="ro-MD"/>
              </w:rPr>
              <w:t>5</w:t>
            </w:r>
            <w:r>
              <w:rPr>
                <w:lang w:val="ro-MD"/>
              </w:rPr>
              <w:t xml:space="preserve">.07.2023 p. 3.2.13  </w:t>
            </w:r>
          </w:p>
        </w:tc>
      </w:tr>
      <w:tr w:rsidR="003917C9" w:rsidRPr="00D45EF5" w14:paraId="2950CAAA" w14:textId="77777777" w:rsidTr="004F2763">
        <w:tc>
          <w:tcPr>
            <w:tcW w:w="852" w:type="dxa"/>
          </w:tcPr>
          <w:p w14:paraId="50FCD9C1" w14:textId="77777777" w:rsidR="003917C9" w:rsidRDefault="003917C9" w:rsidP="003917C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45351ABC" w14:textId="33EF7C13" w:rsidR="003917C9" w:rsidRDefault="003917C9" w:rsidP="003917C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81-23</w:t>
            </w:r>
          </w:p>
          <w:p w14:paraId="05D95B90" w14:textId="3516AC2D" w:rsidR="003917C9" w:rsidRDefault="003917C9" w:rsidP="003917C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7.08.2023</w:t>
            </w:r>
          </w:p>
          <w:p w14:paraId="5EB7C6DD" w14:textId="5452D432" w:rsidR="003917C9" w:rsidRDefault="003917C9" w:rsidP="003917C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88-23</w:t>
            </w:r>
          </w:p>
          <w:p w14:paraId="0F3AAAC4" w14:textId="46F58835" w:rsidR="003917C9" w:rsidRDefault="003917C9" w:rsidP="003917C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8.08.2023</w:t>
            </w:r>
          </w:p>
        </w:tc>
        <w:tc>
          <w:tcPr>
            <w:tcW w:w="3118" w:type="dxa"/>
          </w:tcPr>
          <w:p w14:paraId="58B5D906" w14:textId="030C29C8" w:rsidR="003917C9" w:rsidRDefault="003917C9" w:rsidP="003917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CASCADVIN” S.R.L.</w:t>
            </w:r>
          </w:p>
        </w:tc>
        <w:tc>
          <w:tcPr>
            <w:tcW w:w="2977" w:type="dxa"/>
          </w:tcPr>
          <w:p w14:paraId="5353A162" w14:textId="4F9561D4" w:rsidR="003917C9" w:rsidRDefault="003917C9" w:rsidP="003917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odca</w:t>
            </w:r>
            <w:r w:rsidR="003A40DA">
              <w:rPr>
                <w:lang w:val="ro-RO"/>
              </w:rPr>
              <w:t xml:space="preserve"> „Solovioff”, „Pșenicinaia”, „Stolicinaia”, „Solovioff Premium”, „</w:t>
            </w:r>
            <w:r w:rsidR="003A40DA">
              <w:t>ГЖЕЛКА</w:t>
            </w:r>
            <w:r w:rsidR="003A40DA">
              <w:rPr>
                <w:lang w:val="ro-RO"/>
              </w:rPr>
              <w:t>” („GZHELKA”); băuturi spirtoase aromatizate</w:t>
            </w:r>
            <w:r w:rsidR="006D703E">
              <w:rPr>
                <w:lang w:val="ro-RO"/>
              </w:rPr>
              <w:t>: „Secărică”</w:t>
            </w:r>
            <w:r w:rsidR="003A40DA">
              <w:rPr>
                <w:lang w:val="ro-MD"/>
              </w:rPr>
              <w:t>,</w:t>
            </w:r>
            <w:r w:rsidR="006D703E">
              <w:rPr>
                <w:lang w:val="ro-MD"/>
              </w:rPr>
              <w:t xml:space="preserve"> „Cascad seria Regal”</w:t>
            </w:r>
            <w:r w:rsidR="003A40DA">
              <w:rPr>
                <w:lang w:val="ro-MD"/>
              </w:rPr>
              <w:t xml:space="preserve">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4A62FD26" w14:textId="17CADCAD" w:rsidR="003917C9" w:rsidRDefault="003917C9" w:rsidP="003917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834F19">
              <w:rPr>
                <w:lang w:val="ro-RO"/>
              </w:rPr>
              <w:t>0-I</w:t>
            </w:r>
            <w:r>
              <w:rPr>
                <w:lang w:val="ro-RO"/>
              </w:rPr>
              <w:t xml:space="preserve">-DA din </w:t>
            </w:r>
            <w:r w:rsidR="00834F19">
              <w:rPr>
                <w:lang w:val="ro-RO"/>
              </w:rPr>
              <w:t>18</w:t>
            </w:r>
            <w:r>
              <w:rPr>
                <w:lang w:val="ro-RO"/>
              </w:rPr>
              <w:t>.0</w:t>
            </w:r>
            <w:r w:rsidR="00834F19">
              <w:rPr>
                <w:lang w:val="ro-RO"/>
              </w:rPr>
              <w:t>3</w:t>
            </w:r>
            <w:r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52967EC2" w14:textId="2CBB2B8A" w:rsidR="003917C9" w:rsidRDefault="00834F19" w:rsidP="003917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3917C9">
              <w:rPr>
                <w:lang w:val="ro-RO"/>
              </w:rPr>
              <w:t>.0</w:t>
            </w:r>
            <w:r>
              <w:rPr>
                <w:lang w:val="ro-RO"/>
              </w:rPr>
              <w:t>3</w:t>
            </w:r>
            <w:r w:rsidR="003917C9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7289BE27" w14:textId="6FB82886" w:rsidR="003917C9" w:rsidRDefault="003917C9" w:rsidP="003917C9">
            <w:pPr>
              <w:rPr>
                <w:lang w:val="ro-MD"/>
              </w:rPr>
            </w:pPr>
            <w:r>
              <w:rPr>
                <w:lang w:val="ro-RO"/>
              </w:rPr>
              <w:t>E</w:t>
            </w:r>
            <w:r w:rsidR="00834F19">
              <w:rPr>
                <w:lang w:val="ro-RO"/>
              </w:rPr>
              <w:t>liberarea certificatelor noi în baza solicitării agentului economic</w:t>
            </w:r>
          </w:p>
        </w:tc>
      </w:tr>
      <w:tr w:rsidR="00FE043B" w:rsidRPr="00D45EF5" w14:paraId="47499DDB" w14:textId="77777777" w:rsidTr="004F2763">
        <w:tc>
          <w:tcPr>
            <w:tcW w:w="852" w:type="dxa"/>
          </w:tcPr>
          <w:p w14:paraId="2E610EB3" w14:textId="77777777" w:rsidR="00FE043B" w:rsidRDefault="00FE043B" w:rsidP="00FE043B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E7C6B2D" w14:textId="19A9EB51" w:rsidR="00FE043B" w:rsidRDefault="00FE043B" w:rsidP="00FE043B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717-24</w:t>
            </w:r>
          </w:p>
          <w:p w14:paraId="36287DA2" w14:textId="27395D70" w:rsidR="00FE043B" w:rsidRDefault="00FE043B" w:rsidP="00FE043B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2.01.2024</w:t>
            </w:r>
          </w:p>
          <w:p w14:paraId="5C7DBA19" w14:textId="5C031926" w:rsidR="00FE043B" w:rsidRDefault="00FE043B" w:rsidP="00FE043B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5E593F73" w14:textId="7BC8175D" w:rsidR="00FE043B" w:rsidRDefault="00FE043B" w:rsidP="00FE04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.C. „TRANSTEST” S.R.L.</w:t>
            </w:r>
          </w:p>
        </w:tc>
        <w:tc>
          <w:tcPr>
            <w:tcW w:w="2977" w:type="dxa"/>
          </w:tcPr>
          <w:p w14:paraId="20E40DF9" w14:textId="2406C599" w:rsidR="00FE043B" w:rsidRDefault="00FE043B" w:rsidP="00FE04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ințe de floarea-soarelui prăjite m.c. „BANZAI”; Semințe de floarea-soarelui prăjite cu sare m.c. „BANZAI”; Semințe de floarea-soarelui albe prăjite cu sare m.c. „BANZAI”; Miez de floarea-soarelui prăjit cu sare m.c. „BANZAI”; Semințe de dovleac prăjite cu sare m.c. „BANZAI”</w:t>
            </w:r>
            <w:r>
              <w:rPr>
                <w:lang w:val="ro-MD"/>
              </w:rPr>
              <w:t xml:space="preserve">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67F8D236" w14:textId="3CA1DDA8" w:rsidR="00FE043B" w:rsidRDefault="00F2588D" w:rsidP="00FE04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6</w:t>
            </w:r>
            <w:r w:rsidR="00FE043B">
              <w:rPr>
                <w:lang w:val="ro-RO"/>
              </w:rPr>
              <w:t>-DA din 18.03.2024</w:t>
            </w:r>
          </w:p>
        </w:tc>
        <w:tc>
          <w:tcPr>
            <w:tcW w:w="1439" w:type="dxa"/>
          </w:tcPr>
          <w:p w14:paraId="4FA549C4" w14:textId="23EC7C20" w:rsidR="00FE043B" w:rsidRDefault="00FE043B" w:rsidP="00FE04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.03.2024</w:t>
            </w:r>
          </w:p>
        </w:tc>
        <w:tc>
          <w:tcPr>
            <w:tcW w:w="2672" w:type="dxa"/>
          </w:tcPr>
          <w:p w14:paraId="130BD07A" w14:textId="06C8248D" w:rsidR="00FE043B" w:rsidRDefault="00FE043B" w:rsidP="00FE043B">
            <w:pPr>
              <w:rPr>
                <w:lang w:val="ro-RO"/>
              </w:rPr>
            </w:pPr>
            <w:r>
              <w:rPr>
                <w:lang w:val="ro-RO"/>
              </w:rPr>
              <w:t>Eliberarea certificat</w:t>
            </w:r>
            <w:r w:rsidR="00F2588D">
              <w:rPr>
                <w:lang w:val="ro-RO"/>
              </w:rPr>
              <w:t>ului</w:t>
            </w:r>
            <w:r>
              <w:rPr>
                <w:lang w:val="ro-RO"/>
              </w:rPr>
              <w:t xml:space="preserve"> no</w:t>
            </w:r>
            <w:r w:rsidR="00F2588D">
              <w:rPr>
                <w:lang w:val="ro-RO"/>
              </w:rPr>
              <w:t>u</w:t>
            </w:r>
            <w:r>
              <w:rPr>
                <w:lang w:val="ro-RO"/>
              </w:rPr>
              <w:t xml:space="preserve"> </w:t>
            </w:r>
            <w:r w:rsidR="00F2588D">
              <w:rPr>
                <w:lang w:val="ro-RO"/>
              </w:rPr>
              <w:t>din</w:t>
            </w:r>
            <w:r>
              <w:rPr>
                <w:lang w:val="ro-RO"/>
              </w:rPr>
              <w:t xml:space="preserve"> </w:t>
            </w:r>
            <w:r w:rsidR="00F2588D">
              <w:rPr>
                <w:lang w:val="ro-RO"/>
              </w:rPr>
              <w:t>motivul extinderii sortimentului</w:t>
            </w:r>
          </w:p>
        </w:tc>
      </w:tr>
      <w:tr w:rsidR="00052707" w:rsidRPr="00D45EF5" w14:paraId="54926780" w14:textId="77777777" w:rsidTr="004F2763">
        <w:tc>
          <w:tcPr>
            <w:tcW w:w="852" w:type="dxa"/>
          </w:tcPr>
          <w:p w14:paraId="42A6F444" w14:textId="77777777" w:rsidR="00052707" w:rsidRDefault="00052707" w:rsidP="0005270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204101CC" w14:textId="7C872635" w:rsidR="00052707" w:rsidRDefault="00052707" w:rsidP="0005270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735-24</w:t>
            </w:r>
          </w:p>
          <w:p w14:paraId="78EEBA56" w14:textId="3B59C8FB" w:rsidR="00052707" w:rsidRDefault="00052707" w:rsidP="00052707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6.01.2024</w:t>
            </w:r>
          </w:p>
          <w:p w14:paraId="19F5BFDA" w14:textId="7E8009AB" w:rsidR="00052707" w:rsidRDefault="00052707" w:rsidP="00052707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03CDDE4C" w14:textId="0F4F4C83" w:rsidR="00052707" w:rsidRDefault="00052707" w:rsidP="000527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</w:t>
            </w:r>
            <w:r w:rsidR="00737E40">
              <w:rPr>
                <w:lang w:val="ro-RO"/>
              </w:rPr>
              <w:t>Smart Energy Solutions</w:t>
            </w:r>
            <w:r>
              <w:rPr>
                <w:lang w:val="ro-RO"/>
              </w:rPr>
              <w:t>” S.R.L.</w:t>
            </w:r>
          </w:p>
        </w:tc>
        <w:tc>
          <w:tcPr>
            <w:tcW w:w="2977" w:type="dxa"/>
          </w:tcPr>
          <w:p w14:paraId="0BD5C3C2" w14:textId="259DBE55" w:rsidR="00052707" w:rsidRDefault="00737E40" w:rsidP="00052707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>Bere blondă pasteurizată și băuturi pe bază de bere pasteurizate</w:t>
            </w:r>
            <w:r w:rsidR="00052707">
              <w:rPr>
                <w:lang w:val="ro-MD"/>
              </w:rPr>
              <w:t xml:space="preserve"> </w:t>
            </w:r>
            <w:r w:rsidR="00052707"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22C39B28" w14:textId="5E55AB41" w:rsidR="00052707" w:rsidRDefault="00052707" w:rsidP="000527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737E40">
              <w:rPr>
                <w:lang w:val="ro-RO"/>
              </w:rPr>
              <w:t>29</w:t>
            </w:r>
            <w:r>
              <w:rPr>
                <w:lang w:val="ro-RO"/>
              </w:rPr>
              <w:t xml:space="preserve">-DA din </w:t>
            </w:r>
            <w:r w:rsidR="00737E40">
              <w:rPr>
                <w:lang w:val="ro-RO"/>
              </w:rPr>
              <w:t>27</w:t>
            </w:r>
            <w:r>
              <w:rPr>
                <w:lang w:val="ro-RO"/>
              </w:rPr>
              <w:t>.03.2024</w:t>
            </w:r>
          </w:p>
        </w:tc>
        <w:tc>
          <w:tcPr>
            <w:tcW w:w="1439" w:type="dxa"/>
          </w:tcPr>
          <w:p w14:paraId="4524116B" w14:textId="2147E23F" w:rsidR="00052707" w:rsidRDefault="00737E40" w:rsidP="000527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052707">
              <w:rPr>
                <w:lang w:val="ro-RO"/>
              </w:rPr>
              <w:t>.03.2024</w:t>
            </w:r>
          </w:p>
        </w:tc>
        <w:tc>
          <w:tcPr>
            <w:tcW w:w="2672" w:type="dxa"/>
          </w:tcPr>
          <w:p w14:paraId="13BCFF14" w14:textId="6E47B49F" w:rsidR="00052707" w:rsidRDefault="00052707" w:rsidP="00052707">
            <w:pPr>
              <w:rPr>
                <w:lang w:val="ro-RO"/>
              </w:rPr>
            </w:pPr>
            <w:r>
              <w:rPr>
                <w:lang w:val="ro-RO"/>
              </w:rPr>
              <w:t>Eliberarea certificat</w:t>
            </w:r>
            <w:r w:rsidR="00737E40">
              <w:rPr>
                <w:lang w:val="ro-RO"/>
              </w:rPr>
              <w:t>u</w:t>
            </w:r>
            <w:r>
              <w:rPr>
                <w:lang w:val="ro-RO"/>
              </w:rPr>
              <w:t>l</w:t>
            </w:r>
            <w:r w:rsidR="00737E40">
              <w:rPr>
                <w:lang w:val="ro-RO"/>
              </w:rPr>
              <w:t>ui</w:t>
            </w:r>
            <w:r>
              <w:rPr>
                <w:lang w:val="ro-RO"/>
              </w:rPr>
              <w:t xml:space="preserve"> no</w:t>
            </w:r>
            <w:r w:rsidR="00737E40">
              <w:rPr>
                <w:lang w:val="ro-RO"/>
              </w:rPr>
              <w:t>u din motivul extinderii sortimentului</w:t>
            </w:r>
          </w:p>
        </w:tc>
      </w:tr>
      <w:tr w:rsidR="00737E40" w:rsidRPr="00D45EF5" w14:paraId="40477730" w14:textId="77777777" w:rsidTr="004F2763">
        <w:tc>
          <w:tcPr>
            <w:tcW w:w="852" w:type="dxa"/>
          </w:tcPr>
          <w:p w14:paraId="551FF10E" w14:textId="77777777" w:rsidR="00737E40" w:rsidRDefault="00737E40" w:rsidP="00737E4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6F892F3" w14:textId="4B7A8410" w:rsidR="00737E40" w:rsidRDefault="00737E40" w:rsidP="00737E4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793-24</w:t>
            </w:r>
          </w:p>
          <w:p w14:paraId="792A3683" w14:textId="60015318" w:rsidR="00737E40" w:rsidRDefault="00737E40" w:rsidP="00737E40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6.02.2024</w:t>
            </w:r>
          </w:p>
          <w:p w14:paraId="456F8060" w14:textId="77777777" w:rsidR="00737E40" w:rsidRDefault="00737E40" w:rsidP="00737E4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619CB7FE" w14:textId="600D03A1" w:rsidR="00737E40" w:rsidRDefault="00737E40" w:rsidP="00737E4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KUBERA” S.R.L.</w:t>
            </w:r>
          </w:p>
        </w:tc>
        <w:tc>
          <w:tcPr>
            <w:tcW w:w="2977" w:type="dxa"/>
          </w:tcPr>
          <w:p w14:paraId="544B724D" w14:textId="5694F59B" w:rsidR="00737E40" w:rsidRDefault="00737E40" w:rsidP="00737E4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, specială pasteurizată și mixuri de bere pasteurizate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6D6CC471" w14:textId="2AFB057E" w:rsidR="00737E40" w:rsidRDefault="00737E40" w:rsidP="00737E4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14-DA din 08.0</w:t>
            </w:r>
            <w:r w:rsidR="00FB604F">
              <w:rPr>
                <w:lang w:val="ro-RO"/>
              </w:rPr>
              <w:t>4</w:t>
            </w:r>
            <w:r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00B92667" w14:textId="73053074" w:rsidR="00737E40" w:rsidRDefault="00737E40" w:rsidP="00737E4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0</w:t>
            </w:r>
            <w:r w:rsidR="00FB604F">
              <w:rPr>
                <w:lang w:val="ro-RO"/>
              </w:rPr>
              <w:t>4</w:t>
            </w:r>
            <w:r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5A0300ED" w14:textId="3EC04B87" w:rsidR="00737E40" w:rsidRDefault="00737E40" w:rsidP="00737E40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29219E" w:rsidRPr="00D45EF5" w14:paraId="7C97E5A2" w14:textId="77777777" w:rsidTr="004F2763">
        <w:tc>
          <w:tcPr>
            <w:tcW w:w="852" w:type="dxa"/>
          </w:tcPr>
          <w:p w14:paraId="1CF2A7AA" w14:textId="77777777" w:rsidR="0029219E" w:rsidRDefault="0029219E" w:rsidP="0029219E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29B4C9C" w14:textId="077C964D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430-23</w:t>
            </w:r>
          </w:p>
          <w:p w14:paraId="7AD6EF62" w14:textId="09C98CEC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2.10.2023</w:t>
            </w:r>
          </w:p>
          <w:p w14:paraId="2416D7F0" w14:textId="77777777" w:rsidR="0029219E" w:rsidRDefault="0029219E" w:rsidP="0029219E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1B66C7FD" w14:textId="1BE7D97D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Î.M. „Acvamont” S.R.L.</w:t>
            </w:r>
          </w:p>
        </w:tc>
        <w:tc>
          <w:tcPr>
            <w:tcW w:w="2977" w:type="dxa"/>
          </w:tcPr>
          <w:p w14:paraId="5112F86B" w14:textId="67497537" w:rsidR="0029219E" w:rsidRDefault="0029219E" w:rsidP="0029219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și brună pasteurizată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5FD113F6" w14:textId="0EA95720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1</w:t>
            </w:r>
            <w:r w:rsidR="00F96B6F">
              <w:rPr>
                <w:lang w:val="ro-RO"/>
              </w:rPr>
              <w:t>6</w:t>
            </w:r>
            <w:r>
              <w:rPr>
                <w:lang w:val="ro-RO"/>
              </w:rPr>
              <w:t xml:space="preserve">-DA din </w:t>
            </w:r>
            <w:r w:rsidR="00F96B6F">
              <w:rPr>
                <w:lang w:val="ro-RO"/>
              </w:rPr>
              <w:t>15</w:t>
            </w:r>
            <w:r>
              <w:rPr>
                <w:lang w:val="ro-RO"/>
              </w:rPr>
              <w:t>.04.2024</w:t>
            </w:r>
          </w:p>
        </w:tc>
        <w:tc>
          <w:tcPr>
            <w:tcW w:w="1439" w:type="dxa"/>
          </w:tcPr>
          <w:p w14:paraId="72F79E34" w14:textId="132A970D" w:rsidR="0029219E" w:rsidRDefault="00F96B6F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="0029219E">
              <w:rPr>
                <w:lang w:val="ro-RO"/>
              </w:rPr>
              <w:t>.04.2024</w:t>
            </w:r>
          </w:p>
        </w:tc>
        <w:tc>
          <w:tcPr>
            <w:tcW w:w="2672" w:type="dxa"/>
          </w:tcPr>
          <w:p w14:paraId="207D28EE" w14:textId="570A3CA1" w:rsidR="0029219E" w:rsidRDefault="0029219E" w:rsidP="0029219E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29219E" w:rsidRPr="00D45EF5" w14:paraId="16C55B98" w14:textId="77777777" w:rsidTr="004F2763">
        <w:tc>
          <w:tcPr>
            <w:tcW w:w="852" w:type="dxa"/>
          </w:tcPr>
          <w:p w14:paraId="16782E08" w14:textId="77777777" w:rsidR="0029219E" w:rsidRDefault="0029219E" w:rsidP="0029219E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1AFC6F73" w14:textId="40956076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81-22</w:t>
            </w:r>
          </w:p>
          <w:p w14:paraId="17C919C3" w14:textId="38CBFAAA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80-22</w:t>
            </w:r>
          </w:p>
          <w:p w14:paraId="614C49AB" w14:textId="346EE55D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6.10.2022</w:t>
            </w:r>
          </w:p>
          <w:p w14:paraId="1B8A938B" w14:textId="77777777" w:rsidR="0029219E" w:rsidRDefault="0029219E" w:rsidP="0029219E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2E4AFC89" w14:textId="0BB6FA8E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IGOR ETII” S.R.L.</w:t>
            </w:r>
          </w:p>
        </w:tc>
        <w:tc>
          <w:tcPr>
            <w:tcW w:w="2977" w:type="dxa"/>
          </w:tcPr>
          <w:p w14:paraId="0DC6E0B9" w14:textId="6141CE87" w:rsidR="0029219E" w:rsidRDefault="0029219E" w:rsidP="0029219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Încălțăminte de toate zilele pentru femei și bărbați; încălțăminte de voiaj; cu fețe din piele naturală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21A7E197" w14:textId="4895419A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-I-DA din 18.04.2024</w:t>
            </w:r>
          </w:p>
        </w:tc>
        <w:tc>
          <w:tcPr>
            <w:tcW w:w="1439" w:type="dxa"/>
          </w:tcPr>
          <w:p w14:paraId="4086232A" w14:textId="3A069844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.04.2024</w:t>
            </w:r>
          </w:p>
        </w:tc>
        <w:tc>
          <w:tcPr>
            <w:tcW w:w="2672" w:type="dxa"/>
          </w:tcPr>
          <w:p w14:paraId="74FFDCC5" w14:textId="0706D62B" w:rsidR="0029219E" w:rsidRDefault="0029219E" w:rsidP="0029219E">
            <w:pPr>
              <w:rPr>
                <w:lang w:val="ro-RO"/>
              </w:rPr>
            </w:pPr>
            <w:r>
              <w:rPr>
                <w:lang w:val="ro-RO"/>
              </w:rPr>
              <w:t>La solicitarea agentului economic</w:t>
            </w:r>
          </w:p>
        </w:tc>
      </w:tr>
      <w:tr w:rsidR="0029219E" w:rsidRPr="00D45EF5" w14:paraId="75C47D50" w14:textId="77777777" w:rsidTr="004F2763">
        <w:tc>
          <w:tcPr>
            <w:tcW w:w="852" w:type="dxa"/>
          </w:tcPr>
          <w:p w14:paraId="10CD209A" w14:textId="77777777" w:rsidR="0029219E" w:rsidRDefault="0029219E" w:rsidP="0029219E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49B33A7E" w14:textId="77777777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259-23</w:t>
            </w:r>
          </w:p>
          <w:p w14:paraId="4C91B8BC" w14:textId="3BB1C0D2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8.06.2023</w:t>
            </w:r>
          </w:p>
          <w:p w14:paraId="2868700A" w14:textId="3A588A94" w:rsidR="0029219E" w:rsidRDefault="0029219E" w:rsidP="0029219E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499EFD09" w14:textId="33652056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Chocolux” S.R.L.</w:t>
            </w:r>
          </w:p>
        </w:tc>
        <w:tc>
          <w:tcPr>
            <w:tcW w:w="2977" w:type="dxa"/>
          </w:tcPr>
          <w:p w14:paraId="735E0E18" w14:textId="6EC531F9" w:rsidR="0029219E" w:rsidRDefault="0029219E" w:rsidP="0029219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Ciocolată cu lapte „Milka MMMAX” cu: umplutură cu gust de cheesecake, umplutură de căpșuni și biscuiți; umplutură de lapte și caramelă cu alune întregi de pădure prăjite; umplutură cu gust de vanilie și biscuiți „Oreo”. Ciocolată cu lapte „Milka”. </w:t>
            </w:r>
          </w:p>
        </w:tc>
        <w:tc>
          <w:tcPr>
            <w:tcW w:w="1842" w:type="dxa"/>
          </w:tcPr>
          <w:p w14:paraId="7A4FA806" w14:textId="52156181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59-DA din 22.04.2024</w:t>
            </w:r>
          </w:p>
        </w:tc>
        <w:tc>
          <w:tcPr>
            <w:tcW w:w="1439" w:type="dxa"/>
          </w:tcPr>
          <w:p w14:paraId="5CEDF161" w14:textId="7CC460B6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4.2024</w:t>
            </w:r>
          </w:p>
        </w:tc>
        <w:tc>
          <w:tcPr>
            <w:tcW w:w="2672" w:type="dxa"/>
          </w:tcPr>
          <w:p w14:paraId="2F51F22D" w14:textId="124ADFC0" w:rsidR="0029219E" w:rsidRDefault="0029219E" w:rsidP="0029219E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4B707C" w:rsidRPr="00D45EF5" w14:paraId="5D26B658" w14:textId="77777777" w:rsidTr="004F2763">
        <w:tc>
          <w:tcPr>
            <w:tcW w:w="852" w:type="dxa"/>
          </w:tcPr>
          <w:p w14:paraId="20E59456" w14:textId="77777777" w:rsidR="004B707C" w:rsidRDefault="004B707C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D3F5793" w14:textId="49805560" w:rsidR="004B707C" w:rsidRDefault="004B707C" w:rsidP="004B707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981-24</w:t>
            </w:r>
          </w:p>
          <w:p w14:paraId="22785B9F" w14:textId="048751C5" w:rsidR="004B707C" w:rsidRDefault="004B707C" w:rsidP="004B707C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5.04.2024</w:t>
            </w:r>
          </w:p>
        </w:tc>
        <w:tc>
          <w:tcPr>
            <w:tcW w:w="3118" w:type="dxa"/>
          </w:tcPr>
          <w:p w14:paraId="7E5F94F6" w14:textId="30A6A553" w:rsidR="004B707C" w:rsidRDefault="004B707C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Philip Morris Sales&amp;Marketing” S.R.L.</w:t>
            </w:r>
          </w:p>
        </w:tc>
        <w:tc>
          <w:tcPr>
            <w:tcW w:w="2977" w:type="dxa"/>
          </w:tcPr>
          <w:p w14:paraId="33E29608" w14:textId="762586B4" w:rsidR="004B707C" w:rsidRDefault="004B707C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Țigarete cu filtru „Parliament Soho Aqua Blue Line” </w:t>
            </w:r>
          </w:p>
        </w:tc>
        <w:tc>
          <w:tcPr>
            <w:tcW w:w="1842" w:type="dxa"/>
          </w:tcPr>
          <w:p w14:paraId="16A283B4" w14:textId="138D3E69" w:rsidR="004B707C" w:rsidRDefault="004B707C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88-DA din 22.05.2024</w:t>
            </w:r>
          </w:p>
        </w:tc>
        <w:tc>
          <w:tcPr>
            <w:tcW w:w="1439" w:type="dxa"/>
          </w:tcPr>
          <w:p w14:paraId="73A35F36" w14:textId="1233C8B1" w:rsidR="004B707C" w:rsidRDefault="004B707C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5.2024</w:t>
            </w:r>
          </w:p>
        </w:tc>
        <w:tc>
          <w:tcPr>
            <w:tcW w:w="2672" w:type="dxa"/>
          </w:tcPr>
          <w:p w14:paraId="5D889E1D" w14:textId="33CAB6DE" w:rsidR="004B707C" w:rsidRDefault="004B707C" w:rsidP="004B707C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, din motivul extinderii sortimentului</w:t>
            </w:r>
          </w:p>
        </w:tc>
      </w:tr>
      <w:tr w:rsidR="00AC115D" w:rsidRPr="00D45EF5" w14:paraId="6B31C679" w14:textId="77777777" w:rsidTr="004F2763">
        <w:tc>
          <w:tcPr>
            <w:tcW w:w="852" w:type="dxa"/>
          </w:tcPr>
          <w:p w14:paraId="39739F09" w14:textId="77777777" w:rsidR="00AC115D" w:rsidRDefault="00AC115D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CF680F5" w14:textId="77777777" w:rsidR="00AC115D" w:rsidRDefault="00AC115D" w:rsidP="004B707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57-23</w:t>
            </w:r>
          </w:p>
          <w:p w14:paraId="23A9009A" w14:textId="3B742865" w:rsidR="00AC115D" w:rsidRPr="00AC115D" w:rsidRDefault="00AC115D" w:rsidP="004B707C">
            <w:pPr>
              <w:ind w:left="-108"/>
              <w:rPr>
                <w:bCs/>
                <w:lang w:val="ro-RO"/>
              </w:rPr>
            </w:pPr>
            <w:r w:rsidRPr="00AC115D">
              <w:rPr>
                <w:bCs/>
                <w:lang w:val="ro-RO"/>
              </w:rPr>
              <w:t>din 01.08.2023</w:t>
            </w:r>
          </w:p>
        </w:tc>
        <w:tc>
          <w:tcPr>
            <w:tcW w:w="3118" w:type="dxa"/>
          </w:tcPr>
          <w:p w14:paraId="2588CFBD" w14:textId="3C607062" w:rsidR="00AC115D" w:rsidRDefault="00AC115D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IFC-PRIMEINVEST” S.R.L.</w:t>
            </w:r>
          </w:p>
        </w:tc>
        <w:tc>
          <w:tcPr>
            <w:tcW w:w="2977" w:type="dxa"/>
          </w:tcPr>
          <w:p w14:paraId="0C965D8E" w14:textId="44A8CD66" w:rsidR="00AC115D" w:rsidRDefault="00AC115D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aton de musli „LAFY”, în sortiment </w:t>
            </w:r>
          </w:p>
        </w:tc>
        <w:tc>
          <w:tcPr>
            <w:tcW w:w="1842" w:type="dxa"/>
          </w:tcPr>
          <w:p w14:paraId="7F8FC688" w14:textId="5A9DAD36" w:rsidR="00AC115D" w:rsidRDefault="00AC115D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-I-DA din 03.06.2024</w:t>
            </w:r>
          </w:p>
        </w:tc>
        <w:tc>
          <w:tcPr>
            <w:tcW w:w="1439" w:type="dxa"/>
          </w:tcPr>
          <w:p w14:paraId="49C04737" w14:textId="3D5BE6CC" w:rsidR="00AC115D" w:rsidRDefault="00AC115D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3.06.2024</w:t>
            </w:r>
          </w:p>
        </w:tc>
        <w:tc>
          <w:tcPr>
            <w:tcW w:w="2672" w:type="dxa"/>
          </w:tcPr>
          <w:p w14:paraId="7078F3E7" w14:textId="70306D9B" w:rsidR="00AC115D" w:rsidRDefault="00AC115D" w:rsidP="004B707C">
            <w:pPr>
              <w:rPr>
                <w:lang w:val="ro-RO"/>
              </w:rPr>
            </w:pPr>
            <w:r>
              <w:rPr>
                <w:lang w:val="ro-MD"/>
              </w:rPr>
              <w:t xml:space="preserve">Nerespectarea condițiilor Acordului de utilizare a Certificatului de Conformitate Nr. 9017/2023 din 01.08.2023 p. 3.2.13  </w:t>
            </w:r>
          </w:p>
        </w:tc>
      </w:tr>
      <w:tr w:rsidR="00472B8F" w:rsidRPr="00D45EF5" w14:paraId="49ED6F35" w14:textId="77777777" w:rsidTr="004F2763">
        <w:tc>
          <w:tcPr>
            <w:tcW w:w="852" w:type="dxa"/>
          </w:tcPr>
          <w:p w14:paraId="61A77BB7" w14:textId="77777777" w:rsidR="00472B8F" w:rsidRDefault="00472B8F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1FAD5AF" w14:textId="77777777" w:rsidR="00472B8F" w:rsidRDefault="00472B8F" w:rsidP="004B707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2465-18</w:t>
            </w:r>
          </w:p>
          <w:p w14:paraId="71420667" w14:textId="341C905D" w:rsidR="00472B8F" w:rsidRPr="00472B8F" w:rsidRDefault="00472B8F" w:rsidP="004B707C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</w:t>
            </w:r>
            <w:r w:rsidRPr="00472B8F">
              <w:rPr>
                <w:bCs/>
                <w:lang w:val="ro-RO"/>
              </w:rPr>
              <w:t>in 11.06.2018</w:t>
            </w:r>
          </w:p>
        </w:tc>
        <w:tc>
          <w:tcPr>
            <w:tcW w:w="3118" w:type="dxa"/>
          </w:tcPr>
          <w:p w14:paraId="0CFC7EFA" w14:textId="500E1074" w:rsidR="00472B8F" w:rsidRPr="00472B8F" w:rsidRDefault="00472B8F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NBM GRUP” S.R.L.</w:t>
            </w:r>
          </w:p>
        </w:tc>
        <w:tc>
          <w:tcPr>
            <w:tcW w:w="2977" w:type="dxa"/>
          </w:tcPr>
          <w:p w14:paraId="4DA0037A" w14:textId="25BFD9B3" w:rsidR="00472B8F" w:rsidRDefault="00472B8F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 Roata de ruletă „American Roulette”, Masă de joc „AR Lx”</w:t>
            </w:r>
          </w:p>
        </w:tc>
        <w:tc>
          <w:tcPr>
            <w:tcW w:w="1842" w:type="dxa"/>
          </w:tcPr>
          <w:p w14:paraId="0EB2442D" w14:textId="780648FA" w:rsidR="00472B8F" w:rsidRDefault="00472B8F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34-DA din 18.06.2024</w:t>
            </w:r>
          </w:p>
        </w:tc>
        <w:tc>
          <w:tcPr>
            <w:tcW w:w="1439" w:type="dxa"/>
          </w:tcPr>
          <w:p w14:paraId="67EE388E" w14:textId="15952B0E" w:rsidR="00472B8F" w:rsidRDefault="004A2E01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.06.2024</w:t>
            </w:r>
          </w:p>
        </w:tc>
        <w:tc>
          <w:tcPr>
            <w:tcW w:w="2672" w:type="dxa"/>
          </w:tcPr>
          <w:p w14:paraId="38FC80FE" w14:textId="4978818C" w:rsidR="00472B8F" w:rsidRDefault="00EB13A8" w:rsidP="004B707C">
            <w:pPr>
              <w:rPr>
                <w:lang w:val="ro-MD"/>
              </w:rPr>
            </w:pPr>
            <w:r>
              <w:rPr>
                <w:lang w:val="ro-MD"/>
              </w:rPr>
              <w:t>Schimbarea Roatei de ruletă „American Roulette”</w:t>
            </w:r>
          </w:p>
        </w:tc>
      </w:tr>
      <w:tr w:rsidR="00885962" w:rsidRPr="00D45EF5" w14:paraId="3B2A06E4" w14:textId="77777777" w:rsidTr="004F2763">
        <w:tc>
          <w:tcPr>
            <w:tcW w:w="852" w:type="dxa"/>
          </w:tcPr>
          <w:p w14:paraId="0E3DB83E" w14:textId="77777777" w:rsidR="00885962" w:rsidRDefault="00885962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49058C3" w14:textId="77777777" w:rsidR="00885962" w:rsidRDefault="00885962" w:rsidP="004B707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747-24</w:t>
            </w:r>
          </w:p>
          <w:p w14:paraId="70D1EC2D" w14:textId="1760C467" w:rsidR="00885962" w:rsidRPr="00885962" w:rsidRDefault="00885962" w:rsidP="004B707C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>din 05.02.2024</w:t>
            </w:r>
          </w:p>
        </w:tc>
        <w:tc>
          <w:tcPr>
            <w:tcW w:w="3118" w:type="dxa"/>
          </w:tcPr>
          <w:p w14:paraId="405E6964" w14:textId="350DCB9B" w:rsidR="00885962" w:rsidRDefault="00885962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Chocolux” S.R.L.</w:t>
            </w:r>
          </w:p>
        </w:tc>
        <w:tc>
          <w:tcPr>
            <w:tcW w:w="2977" w:type="dxa"/>
          </w:tcPr>
          <w:p w14:paraId="00FE02AA" w14:textId="4649CF77" w:rsidR="00885962" w:rsidRDefault="00885962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Ciocolată și bomboane cu lapte „Milka”, în sortiment </w:t>
            </w:r>
          </w:p>
        </w:tc>
        <w:tc>
          <w:tcPr>
            <w:tcW w:w="1842" w:type="dxa"/>
          </w:tcPr>
          <w:p w14:paraId="2BB8E55D" w14:textId="49D308CE" w:rsidR="00885962" w:rsidRDefault="00885962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92-DA din 02.07.2024</w:t>
            </w:r>
          </w:p>
        </w:tc>
        <w:tc>
          <w:tcPr>
            <w:tcW w:w="1439" w:type="dxa"/>
          </w:tcPr>
          <w:p w14:paraId="6F43DDB3" w14:textId="2E676077" w:rsidR="00885962" w:rsidRDefault="00885962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2.07.2024</w:t>
            </w:r>
          </w:p>
        </w:tc>
        <w:tc>
          <w:tcPr>
            <w:tcW w:w="2672" w:type="dxa"/>
          </w:tcPr>
          <w:p w14:paraId="199D1B39" w14:textId="37AF162B" w:rsidR="00885962" w:rsidRDefault="00885962" w:rsidP="004B707C">
            <w:pPr>
              <w:rPr>
                <w:lang w:val="ro-MD"/>
              </w:rPr>
            </w:pPr>
            <w:r>
              <w:rPr>
                <w:lang w:val="ro-MD"/>
              </w:rPr>
              <w:t xml:space="preserve">Modificarea CC cu adăugarea ambalajului nou </w:t>
            </w:r>
          </w:p>
        </w:tc>
      </w:tr>
      <w:tr w:rsidR="00885962" w:rsidRPr="00D45EF5" w14:paraId="78D6C477" w14:textId="77777777" w:rsidTr="004F2763">
        <w:tc>
          <w:tcPr>
            <w:tcW w:w="852" w:type="dxa"/>
          </w:tcPr>
          <w:p w14:paraId="0D7B9E2A" w14:textId="77777777" w:rsidR="00885962" w:rsidRDefault="00885962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0BE0432" w14:textId="77777777" w:rsidR="00885962" w:rsidRDefault="00F05B7B" w:rsidP="004B707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432-23</w:t>
            </w:r>
          </w:p>
          <w:p w14:paraId="5A6F6781" w14:textId="3B656B91" w:rsidR="00F05B7B" w:rsidRDefault="00F05B7B" w:rsidP="004B707C">
            <w:pPr>
              <w:ind w:left="-108"/>
              <w:rPr>
                <w:b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3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</w:t>
            </w:r>
            <w:r w:rsidRPr="00885962">
              <w:rPr>
                <w:bCs/>
                <w:lang w:val="ro-RO"/>
              </w:rPr>
              <w:t>0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7EE2AD2E" w14:textId="452B1E63" w:rsidR="00885962" w:rsidRDefault="00F05B7B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F.P.C. „IVARO” S.R.L.</w:t>
            </w:r>
          </w:p>
        </w:tc>
        <w:tc>
          <w:tcPr>
            <w:tcW w:w="2977" w:type="dxa"/>
          </w:tcPr>
          <w:p w14:paraId="591ABE70" w14:textId="0B7A5ACB" w:rsidR="00885962" w:rsidRDefault="00F05B7B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pasteurizată „PIWNY KUBEK”</w:t>
            </w:r>
          </w:p>
        </w:tc>
        <w:tc>
          <w:tcPr>
            <w:tcW w:w="1842" w:type="dxa"/>
          </w:tcPr>
          <w:p w14:paraId="7208AAEC" w14:textId="64C372C6" w:rsidR="00885962" w:rsidRDefault="00F05B7B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73-DA din 09.07.2024</w:t>
            </w:r>
          </w:p>
        </w:tc>
        <w:tc>
          <w:tcPr>
            <w:tcW w:w="1439" w:type="dxa"/>
          </w:tcPr>
          <w:p w14:paraId="51921093" w14:textId="03CDD959" w:rsidR="00885962" w:rsidRDefault="00CA7ADC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.07.2024</w:t>
            </w:r>
          </w:p>
        </w:tc>
        <w:tc>
          <w:tcPr>
            <w:tcW w:w="2672" w:type="dxa"/>
          </w:tcPr>
          <w:p w14:paraId="6B92C685" w14:textId="3446AE08" w:rsidR="00885962" w:rsidRDefault="0097374B" w:rsidP="004B707C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adăugării unui tip nou de ambalaj</w:t>
            </w:r>
          </w:p>
        </w:tc>
      </w:tr>
      <w:tr w:rsidR="009A3121" w:rsidRPr="00D45EF5" w14:paraId="146B0322" w14:textId="77777777" w:rsidTr="004F2763">
        <w:tc>
          <w:tcPr>
            <w:tcW w:w="852" w:type="dxa"/>
          </w:tcPr>
          <w:p w14:paraId="7ECEC968" w14:textId="77777777" w:rsidR="009A3121" w:rsidRDefault="009A3121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218E6FA" w14:textId="11AB2DD0" w:rsidR="009A3121" w:rsidRDefault="009A3121" w:rsidP="009A312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996A37">
              <w:rPr>
                <w:b/>
                <w:lang w:val="ro-RO"/>
              </w:rPr>
              <w:t>1A</w:t>
            </w:r>
            <w:r>
              <w:rPr>
                <w:b/>
                <w:lang w:val="ro-RO"/>
              </w:rPr>
              <w:t xml:space="preserve"> 011108-23</w:t>
            </w:r>
          </w:p>
          <w:p w14:paraId="0F0A672F" w14:textId="628E1BB8" w:rsidR="009A3121" w:rsidRDefault="009A3121" w:rsidP="009A312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996A37">
              <w:rPr>
                <w:b/>
                <w:lang w:val="ro-RO"/>
              </w:rPr>
              <w:t>1A</w:t>
            </w:r>
            <w:r>
              <w:rPr>
                <w:b/>
                <w:lang w:val="ro-RO"/>
              </w:rPr>
              <w:t xml:space="preserve"> 011109-23</w:t>
            </w:r>
          </w:p>
          <w:p w14:paraId="22A3464B" w14:textId="06369CC5" w:rsidR="009A3121" w:rsidRDefault="009A3121" w:rsidP="009A312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996A37">
              <w:rPr>
                <w:b/>
                <w:lang w:val="ro-RO"/>
              </w:rPr>
              <w:t>1A</w:t>
            </w:r>
            <w:r>
              <w:rPr>
                <w:b/>
                <w:lang w:val="ro-RO"/>
              </w:rPr>
              <w:t xml:space="preserve"> 011110-23</w:t>
            </w:r>
          </w:p>
          <w:p w14:paraId="4B8FF524" w14:textId="77777777" w:rsidR="009A3121" w:rsidRDefault="009A3121" w:rsidP="009A3121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8</w:t>
            </w:r>
            <w:r w:rsidRPr="00885962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  <w:p w14:paraId="0C739448" w14:textId="77777777" w:rsidR="009A3121" w:rsidRDefault="009A3121" w:rsidP="009A312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744-22</w:t>
            </w:r>
          </w:p>
          <w:p w14:paraId="5E11864D" w14:textId="04F73017" w:rsidR="009A3121" w:rsidRPr="009A3121" w:rsidRDefault="009A3121" w:rsidP="009A3121">
            <w:pPr>
              <w:ind w:left="-108"/>
              <w:rPr>
                <w:bCs/>
                <w:lang w:val="ro-RO"/>
              </w:rPr>
            </w:pPr>
            <w:r w:rsidRPr="009A3121">
              <w:rPr>
                <w:bCs/>
                <w:lang w:val="ro-RO"/>
              </w:rPr>
              <w:t>din 09.11.2022</w:t>
            </w:r>
          </w:p>
        </w:tc>
        <w:tc>
          <w:tcPr>
            <w:tcW w:w="3118" w:type="dxa"/>
          </w:tcPr>
          <w:p w14:paraId="615A2AFC" w14:textId="4F76176D" w:rsidR="009A3121" w:rsidRPr="00DD054B" w:rsidRDefault="00DD054B" w:rsidP="004B707C">
            <w:pPr>
              <w:jc w:val="center"/>
              <w:rPr>
                <w:lang w:val="en-US"/>
              </w:rPr>
            </w:pPr>
            <w:r>
              <w:rPr>
                <w:lang w:val="ro-MD"/>
              </w:rPr>
              <w:t>Î.C.S. Fabrica de Vinuri și Coniacuri „</w:t>
            </w:r>
            <w:r>
              <w:t>ЗОЛОТОЙ АИСТ</w:t>
            </w:r>
            <w:r>
              <w:rPr>
                <w:lang w:val="ro-MD"/>
              </w:rPr>
              <w:t>”</w:t>
            </w:r>
            <w:r>
              <w:t xml:space="preserve"> </w:t>
            </w:r>
            <w:r>
              <w:rPr>
                <w:lang w:val="en-US"/>
              </w:rPr>
              <w:t>S.R.L.</w:t>
            </w:r>
          </w:p>
        </w:tc>
        <w:tc>
          <w:tcPr>
            <w:tcW w:w="2977" w:type="dxa"/>
          </w:tcPr>
          <w:p w14:paraId="58CF70E3" w14:textId="77777777" w:rsidR="00DD054B" w:rsidRDefault="00DD054B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Divinuri (Rachiuri de vin învechite): „TEZAUR”, „ROUA MOLDOVEI”, „MAESTRO”, „BARZĂ DE AUR”, „BOIAR”, „LEONARDO”, „J</w:t>
            </w:r>
            <w:r>
              <w:rPr>
                <w:lang w:val="en-US"/>
              </w:rPr>
              <w:t>’ADORE</w:t>
            </w:r>
            <w:r>
              <w:rPr>
                <w:lang w:val="ro-MD"/>
              </w:rPr>
              <w:t>”, „CANTEMIR”.</w:t>
            </w:r>
          </w:p>
          <w:p w14:paraId="5B2FFEC8" w14:textId="0ECD2FCF" w:rsidR="009A3121" w:rsidRDefault="00DD054B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Rachiuri: de vin: „TEZAUR” Chardonnay, „TEZAUR” Sauvignon, „VINOGAR”; de prune „TEZAUR” Prune, de pepene galben „TEZAUR” Pepene Galben; Whiskey: „TYSON”, „GLENWOOD” White, „GLENWOOD” Gold, </w:t>
            </w:r>
            <w:r w:rsidR="0014580E">
              <w:rPr>
                <w:lang w:val="ro-MD"/>
              </w:rPr>
              <w:t>„JOHN RIDER”, „ARMSTRONG” Royal, „ARMSTRONG” Finest; Vodca: „PIERRE MONTE”, „RUSSKII HOLOD” („</w:t>
            </w:r>
            <w:r w:rsidR="0014580E">
              <w:t>РУССКИЙ ХОЛОД</w:t>
            </w:r>
            <w:r w:rsidR="0014580E">
              <w:rPr>
                <w:lang w:val="ro-MD"/>
              </w:rPr>
              <w:t>”)</w:t>
            </w:r>
            <w:r>
              <w:rPr>
                <w:lang w:val="ro-MD"/>
              </w:rPr>
              <w:t xml:space="preserve">  </w:t>
            </w:r>
          </w:p>
        </w:tc>
        <w:tc>
          <w:tcPr>
            <w:tcW w:w="1842" w:type="dxa"/>
          </w:tcPr>
          <w:p w14:paraId="5B4E1473" w14:textId="3F0A8737" w:rsidR="009A3121" w:rsidRPr="00996A37" w:rsidRDefault="00996A37" w:rsidP="004B707C">
            <w:pPr>
              <w:jc w:val="center"/>
              <w:rPr>
                <w:lang w:val="en-US"/>
              </w:rPr>
            </w:pPr>
            <w:r>
              <w:t>79-</w:t>
            </w:r>
            <w:r>
              <w:rPr>
                <w:lang w:val="en-US"/>
              </w:rPr>
              <w:t>I-DA din 08.07.2024</w:t>
            </w:r>
          </w:p>
        </w:tc>
        <w:tc>
          <w:tcPr>
            <w:tcW w:w="1439" w:type="dxa"/>
          </w:tcPr>
          <w:p w14:paraId="5D7358CA" w14:textId="7C3AB8CF" w:rsidR="009A3121" w:rsidRDefault="00996A37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07.2024</w:t>
            </w:r>
          </w:p>
        </w:tc>
        <w:tc>
          <w:tcPr>
            <w:tcW w:w="2672" w:type="dxa"/>
          </w:tcPr>
          <w:p w14:paraId="2D22357F" w14:textId="6719F133" w:rsidR="009A3121" w:rsidRDefault="00996A37" w:rsidP="004B707C">
            <w:pPr>
              <w:rPr>
                <w:lang w:val="ro-MD"/>
              </w:rPr>
            </w:pPr>
            <w:r>
              <w:rPr>
                <w:lang w:val="ro-MD"/>
              </w:rPr>
              <w:t>Eliberarea certificatelor noi în baza solicitării agentului economic</w:t>
            </w:r>
          </w:p>
        </w:tc>
      </w:tr>
      <w:tr w:rsidR="00996A37" w:rsidRPr="00D45EF5" w14:paraId="42421436" w14:textId="77777777" w:rsidTr="004F2763">
        <w:tc>
          <w:tcPr>
            <w:tcW w:w="852" w:type="dxa"/>
          </w:tcPr>
          <w:p w14:paraId="697392A2" w14:textId="77777777" w:rsidR="00996A37" w:rsidRDefault="00996A37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E78806B" w14:textId="77777777" w:rsidR="00996A37" w:rsidRDefault="00996A37" w:rsidP="009A312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05-23</w:t>
            </w:r>
          </w:p>
          <w:p w14:paraId="11CD32C9" w14:textId="674B1708" w:rsidR="00996A37" w:rsidRPr="00996A37" w:rsidRDefault="00996A37" w:rsidP="009A3121">
            <w:pPr>
              <w:ind w:left="-108"/>
              <w:rPr>
                <w:bCs/>
                <w:lang w:val="ro-RO"/>
              </w:rPr>
            </w:pPr>
            <w:r w:rsidRPr="00996A37">
              <w:rPr>
                <w:bCs/>
                <w:lang w:val="ro-RO"/>
              </w:rPr>
              <w:t>din 06.07.2023</w:t>
            </w:r>
          </w:p>
        </w:tc>
        <w:tc>
          <w:tcPr>
            <w:tcW w:w="3118" w:type="dxa"/>
          </w:tcPr>
          <w:p w14:paraId="08220C02" w14:textId="0F5C5985" w:rsid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DANOVA-PRIM” S.R.L.</w:t>
            </w:r>
          </w:p>
        </w:tc>
        <w:tc>
          <w:tcPr>
            <w:tcW w:w="2977" w:type="dxa"/>
          </w:tcPr>
          <w:p w14:paraId="1D336B0A" w14:textId="72C168F0" w:rsid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Ulei de floarea-soarelui obținut prin presare, rafinat dezodorizat m.c. </w:t>
            </w:r>
            <w:r>
              <w:rPr>
                <w:lang w:val="ro-MD"/>
              </w:rPr>
              <w:lastRenderedPageBreak/>
              <w:t>„DANOVA”; ulei de floarea-soarelui obținut prin presare, rafinat nedezodorizat m.c. „DANOVA”</w:t>
            </w:r>
          </w:p>
        </w:tc>
        <w:tc>
          <w:tcPr>
            <w:tcW w:w="1842" w:type="dxa"/>
          </w:tcPr>
          <w:p w14:paraId="589E2EF4" w14:textId="21C11C39" w:rsidR="00996A37" w:rsidRP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1530-DA din 12.07.2024</w:t>
            </w:r>
          </w:p>
        </w:tc>
        <w:tc>
          <w:tcPr>
            <w:tcW w:w="1439" w:type="dxa"/>
          </w:tcPr>
          <w:p w14:paraId="477C3C0E" w14:textId="6FDC1058" w:rsidR="00996A37" w:rsidRDefault="00996A37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7.2024</w:t>
            </w:r>
          </w:p>
        </w:tc>
        <w:tc>
          <w:tcPr>
            <w:tcW w:w="2672" w:type="dxa"/>
          </w:tcPr>
          <w:p w14:paraId="0418B0C4" w14:textId="2390566C" w:rsidR="00996A37" w:rsidRDefault="00996A37" w:rsidP="004B707C">
            <w:pPr>
              <w:rPr>
                <w:lang w:val="ro-MD"/>
              </w:rPr>
            </w:pPr>
            <w:r>
              <w:rPr>
                <w:lang w:val="ro-MD"/>
              </w:rPr>
              <w:t xml:space="preserve">Modificarea certificatului cu </w:t>
            </w:r>
            <w:r>
              <w:rPr>
                <w:lang w:val="ro-MD"/>
              </w:rPr>
              <w:lastRenderedPageBreak/>
              <w:t>adăugarea noului ambalaj</w:t>
            </w:r>
          </w:p>
        </w:tc>
      </w:tr>
      <w:tr w:rsidR="00996A37" w:rsidRPr="00D45EF5" w14:paraId="0176E3FA" w14:textId="77777777" w:rsidTr="004F2763">
        <w:tc>
          <w:tcPr>
            <w:tcW w:w="852" w:type="dxa"/>
          </w:tcPr>
          <w:p w14:paraId="6B1516C0" w14:textId="77777777" w:rsidR="00996A37" w:rsidRDefault="00996A37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4F1DCCB2" w14:textId="6087D7DA" w:rsidR="00996A37" w:rsidRDefault="00996A37" w:rsidP="00996A3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734-24</w:t>
            </w:r>
          </w:p>
          <w:p w14:paraId="2316AAC7" w14:textId="55B2D176" w:rsidR="00996A37" w:rsidRDefault="00996A37" w:rsidP="00996A37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1</w:t>
            </w:r>
            <w:r w:rsidRPr="00996A3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1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37A264D7" w14:textId="04A4EB4F" w:rsid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SMART ENERGY SOLUTIONS” S.R.L.</w:t>
            </w:r>
          </w:p>
        </w:tc>
        <w:tc>
          <w:tcPr>
            <w:tcW w:w="2977" w:type="dxa"/>
          </w:tcPr>
          <w:p w14:paraId="6C03700F" w14:textId="3BDF2251" w:rsid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ă energizantă carbogazoasă pasteurizată „XL CLASSIC” cu taurină, cafeină și vitamine.</w:t>
            </w:r>
          </w:p>
        </w:tc>
        <w:tc>
          <w:tcPr>
            <w:tcW w:w="1842" w:type="dxa"/>
          </w:tcPr>
          <w:p w14:paraId="5AEED520" w14:textId="0D0E16C7" w:rsid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5-II-DA din 15.07.2024</w:t>
            </w:r>
          </w:p>
        </w:tc>
        <w:tc>
          <w:tcPr>
            <w:tcW w:w="1439" w:type="dxa"/>
          </w:tcPr>
          <w:p w14:paraId="17731933" w14:textId="2927B60F" w:rsidR="00996A37" w:rsidRDefault="00996A37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7.2024</w:t>
            </w:r>
          </w:p>
        </w:tc>
        <w:tc>
          <w:tcPr>
            <w:tcW w:w="2672" w:type="dxa"/>
          </w:tcPr>
          <w:p w14:paraId="359A7492" w14:textId="2EC5FD15" w:rsidR="00996A37" w:rsidRDefault="00996A37" w:rsidP="004B707C">
            <w:pPr>
              <w:rPr>
                <w:lang w:val="ro-MD"/>
              </w:rPr>
            </w:pPr>
            <w:r>
              <w:rPr>
                <w:lang w:val="ro-MD"/>
              </w:rPr>
              <w:t>Stoparea importului</w:t>
            </w:r>
          </w:p>
        </w:tc>
      </w:tr>
      <w:tr w:rsidR="00996A37" w:rsidRPr="00D45EF5" w14:paraId="424BB3B9" w14:textId="77777777" w:rsidTr="004F2763">
        <w:tc>
          <w:tcPr>
            <w:tcW w:w="852" w:type="dxa"/>
          </w:tcPr>
          <w:p w14:paraId="1326E5F3" w14:textId="77777777" w:rsidR="00996A37" w:rsidRDefault="00996A37" w:rsidP="00996A3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6DD0C2F" w14:textId="7F054AAD" w:rsidR="00996A37" w:rsidRDefault="00996A37" w:rsidP="00996A3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841-22</w:t>
            </w:r>
          </w:p>
          <w:p w14:paraId="49294735" w14:textId="2212E7AE" w:rsidR="00996A37" w:rsidRDefault="00996A37" w:rsidP="00996A3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842-22</w:t>
            </w:r>
          </w:p>
          <w:p w14:paraId="4F9D97D1" w14:textId="67649701" w:rsidR="00996A37" w:rsidRDefault="00996A37" w:rsidP="00996A3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843-22</w:t>
            </w:r>
          </w:p>
          <w:p w14:paraId="6BD6056A" w14:textId="01245370" w:rsidR="00996A37" w:rsidRDefault="00996A37" w:rsidP="00996A37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7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2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2</w:t>
            </w:r>
          </w:p>
          <w:p w14:paraId="0C9AA135" w14:textId="432D48D3" w:rsidR="00996A37" w:rsidRDefault="00996A37" w:rsidP="00996A3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007-23</w:t>
            </w:r>
          </w:p>
          <w:p w14:paraId="3DC5C26C" w14:textId="77777777" w:rsidR="00996A37" w:rsidRDefault="00996A37" w:rsidP="00996A37">
            <w:pPr>
              <w:ind w:left="-108"/>
              <w:rPr>
                <w:bCs/>
                <w:lang w:val="ro-RO"/>
              </w:rPr>
            </w:pPr>
            <w:r w:rsidRPr="009A3121">
              <w:rPr>
                <w:bCs/>
                <w:lang w:val="ro-RO"/>
              </w:rPr>
              <w:t>din 0</w:t>
            </w:r>
            <w:r>
              <w:rPr>
                <w:bCs/>
                <w:lang w:val="ro-RO"/>
              </w:rPr>
              <w:t>2</w:t>
            </w:r>
            <w:r w:rsidRPr="009A3121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3</w:t>
            </w:r>
            <w:r w:rsidRPr="009A3121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  <w:p w14:paraId="1489A977" w14:textId="6B795EB1" w:rsidR="0093134F" w:rsidRDefault="0093134F" w:rsidP="0093134F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650-23</w:t>
            </w:r>
          </w:p>
          <w:p w14:paraId="5650636F" w14:textId="5C3F27FF" w:rsidR="0093134F" w:rsidRPr="0093134F" w:rsidRDefault="0093134F" w:rsidP="0093134F">
            <w:pPr>
              <w:ind w:left="-108"/>
              <w:rPr>
                <w:bCs/>
                <w:lang w:val="ro-RO"/>
              </w:rPr>
            </w:pPr>
            <w:r w:rsidRPr="009A3121">
              <w:rPr>
                <w:bCs/>
                <w:lang w:val="ro-RO"/>
              </w:rPr>
              <w:t>din 0</w:t>
            </w:r>
            <w:r>
              <w:rPr>
                <w:bCs/>
                <w:lang w:val="ro-RO"/>
              </w:rPr>
              <w:t>7</w:t>
            </w:r>
            <w:r w:rsidRPr="009A3121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1</w:t>
            </w:r>
            <w:r w:rsidRPr="009A3121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65037017" w14:textId="4BD3404C" w:rsidR="00996A37" w:rsidRDefault="00996A37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Î.C.S. Fabrica de Vinuri și </w:t>
            </w:r>
            <w:r w:rsidR="0093134F">
              <w:rPr>
                <w:lang w:val="ro-MD"/>
              </w:rPr>
              <w:t>Divinur</w:t>
            </w:r>
            <w:r>
              <w:rPr>
                <w:lang w:val="ro-MD"/>
              </w:rPr>
              <w:t>i „</w:t>
            </w:r>
            <w:r w:rsidR="0093134F">
              <w:t>МОЛДАВСКИЙ СТАНДАРТ</w:t>
            </w:r>
            <w:r>
              <w:rPr>
                <w:lang w:val="ro-MD"/>
              </w:rPr>
              <w:t>”</w:t>
            </w:r>
            <w:r>
              <w:t xml:space="preserve"> </w:t>
            </w:r>
            <w:r>
              <w:rPr>
                <w:lang w:val="en-US"/>
              </w:rPr>
              <w:t>S.R.L.</w:t>
            </w:r>
          </w:p>
        </w:tc>
        <w:tc>
          <w:tcPr>
            <w:tcW w:w="2977" w:type="dxa"/>
          </w:tcPr>
          <w:p w14:paraId="4FF0093B" w14:textId="68D17090" w:rsidR="00996A37" w:rsidRPr="0093134F" w:rsidRDefault="0093134F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Divinuri: „CANTEMIR”, „PREMIER V.M.K.”, „LEGENDA MOLDOVEI”, „LEGENDA MOLDOVEI” Premium,  „NOY”, „ACKERMAN”, „PRAZDNICINÎI AIST”, „GUBERNATOR”; Rachiuri de vin (rachiuri de struguri): „SAUVIGNON”, „CHARDONNAY”, „PINOT GRIS”, „LEGENDA MOLDOVEI” Muscat, „PREMIUM”; Whiskey (Whisky): „SCOTTISH DEER”, „WILSON”, „McLEANEGAN”, „IRISH MORRIGAN”, „IRISH PUB”, „GRAND</w:t>
            </w:r>
            <w:r>
              <w:rPr>
                <w:lang w:val="en-US"/>
              </w:rPr>
              <w:t xml:space="preserve">’S </w:t>
            </w:r>
            <w:r>
              <w:rPr>
                <w:lang w:val="ro-MD"/>
              </w:rPr>
              <w:t xml:space="preserve">MOLDAVIENS”, „OLD COACH”; Vodca: „KAISER” Platinum, „KAISER” Gold, „KAISER ” Silver; Băuturi alcoolice </w:t>
            </w:r>
            <w:r>
              <w:rPr>
                <w:lang w:val="ro-MD"/>
              </w:rPr>
              <w:lastRenderedPageBreak/>
              <w:t xml:space="preserve">aromatizate tari cu whisky: „WILSON APRICOT”, „WILSON APPLE”, „WILSON HONEY”.  </w:t>
            </w:r>
          </w:p>
        </w:tc>
        <w:tc>
          <w:tcPr>
            <w:tcW w:w="1842" w:type="dxa"/>
          </w:tcPr>
          <w:p w14:paraId="469F0555" w14:textId="505F9CC4" w:rsidR="00996A37" w:rsidRDefault="0093134F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80-I-DA din 08.07.2024</w:t>
            </w:r>
          </w:p>
        </w:tc>
        <w:tc>
          <w:tcPr>
            <w:tcW w:w="1439" w:type="dxa"/>
          </w:tcPr>
          <w:p w14:paraId="5D9C731B" w14:textId="637EEF6C" w:rsidR="00996A37" w:rsidRDefault="0093134F" w:rsidP="00996A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07.2024</w:t>
            </w:r>
          </w:p>
        </w:tc>
        <w:tc>
          <w:tcPr>
            <w:tcW w:w="2672" w:type="dxa"/>
          </w:tcPr>
          <w:p w14:paraId="55F8BBDB" w14:textId="27E6D708" w:rsidR="00996A37" w:rsidRDefault="003B3DF9" w:rsidP="00996A37">
            <w:pPr>
              <w:rPr>
                <w:lang w:val="ro-MD"/>
              </w:rPr>
            </w:pPr>
            <w:r>
              <w:rPr>
                <w:lang w:val="ro-MD"/>
              </w:rPr>
              <w:t>Eliberarea certificatelor noi în baza solicitării agentului economic</w:t>
            </w:r>
          </w:p>
        </w:tc>
      </w:tr>
      <w:tr w:rsidR="003B3DF9" w:rsidRPr="00D45EF5" w14:paraId="23FBCE8A" w14:textId="77777777" w:rsidTr="004F2763">
        <w:tc>
          <w:tcPr>
            <w:tcW w:w="852" w:type="dxa"/>
          </w:tcPr>
          <w:p w14:paraId="22ED518E" w14:textId="77777777" w:rsidR="003B3DF9" w:rsidRDefault="003B3DF9" w:rsidP="00996A3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1F1D48A" w14:textId="2BFE16D7" w:rsidR="003B3DF9" w:rsidRDefault="003B3DF9" w:rsidP="003B3DF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029-24</w:t>
            </w:r>
          </w:p>
          <w:p w14:paraId="055E7601" w14:textId="67DB3EB1" w:rsidR="003B3DF9" w:rsidRDefault="003B3DF9" w:rsidP="003B3DF9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0</w:t>
            </w:r>
            <w:r w:rsidRPr="00996A3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5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13E1A76F" w14:textId="2FA4392E" w:rsidR="003B3DF9" w:rsidRDefault="003B3DF9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ACVILIN-GRUP” S.R.L.</w:t>
            </w:r>
          </w:p>
        </w:tc>
        <w:tc>
          <w:tcPr>
            <w:tcW w:w="2977" w:type="dxa"/>
          </w:tcPr>
          <w:p w14:paraId="52E10119" w14:textId="1661CE6A" w:rsidR="003B3DF9" w:rsidRDefault="003B3DF9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i energizante carbogazoase pasteurizate m.c. „Red Bull”; „Red Bull Pepene Roșu” cu aromă de pepene roșu; „Red Bull Energy Drink”; „Red Bull Sugar Free” cu îndulcitori și „Red Bull Tropical” cu aromă de fructe tropicale.</w:t>
            </w:r>
          </w:p>
        </w:tc>
        <w:tc>
          <w:tcPr>
            <w:tcW w:w="1842" w:type="dxa"/>
          </w:tcPr>
          <w:p w14:paraId="1CF409A1" w14:textId="6CA58F1C" w:rsidR="003B3DF9" w:rsidRDefault="003B3DF9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535-DA din 18.07.2024</w:t>
            </w:r>
          </w:p>
        </w:tc>
        <w:tc>
          <w:tcPr>
            <w:tcW w:w="1439" w:type="dxa"/>
          </w:tcPr>
          <w:p w14:paraId="59222E64" w14:textId="5498C888" w:rsidR="003B3DF9" w:rsidRDefault="003B3DF9" w:rsidP="00996A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.07.2024</w:t>
            </w:r>
          </w:p>
        </w:tc>
        <w:tc>
          <w:tcPr>
            <w:tcW w:w="2672" w:type="dxa"/>
          </w:tcPr>
          <w:p w14:paraId="0F5AA86B" w14:textId="19603176" w:rsidR="003B3DF9" w:rsidRDefault="003B3DF9" w:rsidP="00996A37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853BF0" w:rsidRPr="00D45EF5" w14:paraId="22B060D4" w14:textId="77777777" w:rsidTr="004F2763">
        <w:tc>
          <w:tcPr>
            <w:tcW w:w="852" w:type="dxa"/>
          </w:tcPr>
          <w:p w14:paraId="13B77937" w14:textId="77777777" w:rsidR="00853BF0" w:rsidRDefault="00853BF0" w:rsidP="00853BF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7B0E78E" w14:textId="61C89B31" w:rsidR="00853BF0" w:rsidRDefault="00853BF0" w:rsidP="00853BF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12074-24</w:t>
            </w:r>
          </w:p>
          <w:p w14:paraId="00B1FE36" w14:textId="07ABF418" w:rsidR="00853BF0" w:rsidRDefault="00853BF0" w:rsidP="00853BF0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8</w:t>
            </w:r>
            <w:r w:rsidRPr="00996A3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6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47721F2E" w14:textId="7B751A9F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NBM GRUP” S.R.L.</w:t>
            </w:r>
          </w:p>
        </w:tc>
        <w:tc>
          <w:tcPr>
            <w:tcW w:w="2977" w:type="dxa"/>
          </w:tcPr>
          <w:p w14:paraId="0022FF15" w14:textId="6DAD5E2C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 Roata de ruletă „CAMMEGH Classic Roulette” cu bile mari și mici; Masă de joc „AR Lx”</w:t>
            </w:r>
          </w:p>
        </w:tc>
        <w:tc>
          <w:tcPr>
            <w:tcW w:w="1842" w:type="dxa"/>
          </w:tcPr>
          <w:p w14:paraId="59A07FA0" w14:textId="4DF5F6CD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RO"/>
              </w:rPr>
              <w:t>1</w:t>
            </w:r>
            <w:r w:rsidR="004F2763">
              <w:rPr>
                <w:lang w:val="ro-RO"/>
              </w:rPr>
              <w:t>681</w:t>
            </w:r>
            <w:r>
              <w:rPr>
                <w:lang w:val="ro-RO"/>
              </w:rPr>
              <w:t xml:space="preserve">-DA din </w:t>
            </w:r>
            <w:r w:rsidR="004F2763">
              <w:rPr>
                <w:lang w:val="ro-RO"/>
              </w:rPr>
              <w:t>22</w:t>
            </w:r>
            <w:r>
              <w:rPr>
                <w:lang w:val="ro-RO"/>
              </w:rPr>
              <w:t>.0</w:t>
            </w:r>
            <w:r w:rsidR="004F2763">
              <w:rPr>
                <w:lang w:val="ro-RO"/>
              </w:rPr>
              <w:t>7</w:t>
            </w:r>
            <w:r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7D4D0366" w14:textId="47988296" w:rsidR="00853BF0" w:rsidRDefault="004F2763" w:rsidP="00853B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  <w:r w:rsidR="00853BF0">
              <w:rPr>
                <w:lang w:val="ro-RO"/>
              </w:rPr>
              <w:t>.0</w:t>
            </w:r>
            <w:r>
              <w:rPr>
                <w:lang w:val="ro-RO"/>
              </w:rPr>
              <w:t>7</w:t>
            </w:r>
            <w:r w:rsidR="00853BF0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0E886C53" w14:textId="1C74FB41" w:rsidR="00853BF0" w:rsidRDefault="004F2763" w:rsidP="00853BF0">
            <w:pPr>
              <w:rPr>
                <w:lang w:val="ro-MD"/>
              </w:rPr>
            </w:pPr>
            <w:r>
              <w:rPr>
                <w:lang w:val="ro-MD"/>
              </w:rPr>
              <w:t>Eroare de tipar</w:t>
            </w:r>
          </w:p>
        </w:tc>
      </w:tr>
      <w:tr w:rsidR="00853BF0" w:rsidRPr="00D45EF5" w14:paraId="72493942" w14:textId="77777777" w:rsidTr="004F2763">
        <w:tc>
          <w:tcPr>
            <w:tcW w:w="852" w:type="dxa"/>
          </w:tcPr>
          <w:p w14:paraId="7FFC5E64" w14:textId="77777777" w:rsidR="00853BF0" w:rsidRDefault="00853BF0" w:rsidP="00853BF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4A8D0372" w14:textId="48AAA2A4" w:rsidR="00853BF0" w:rsidRDefault="00853BF0" w:rsidP="00853BF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677-23</w:t>
            </w:r>
          </w:p>
          <w:p w14:paraId="1EC9FA91" w14:textId="32943C56" w:rsidR="00853BF0" w:rsidRDefault="00853BF0" w:rsidP="00853BF0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1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2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  <w:p w14:paraId="0FBE29BA" w14:textId="77777777" w:rsidR="00853BF0" w:rsidRDefault="00853BF0" w:rsidP="00853BF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0D5380BE" w14:textId="0CB06BE8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DORIANIS&amp;CO” S.R.L.</w:t>
            </w:r>
          </w:p>
        </w:tc>
        <w:tc>
          <w:tcPr>
            <w:tcW w:w="2977" w:type="dxa"/>
          </w:tcPr>
          <w:p w14:paraId="577EA707" w14:textId="617C248F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âine, produse de franzelărie, produse de cozona</w:t>
            </w:r>
            <w:r w:rsidR="004F2763">
              <w:rPr>
                <w:lang w:val="ro-MD"/>
              </w:rPr>
              <w:t xml:space="preserve">c </w:t>
            </w:r>
            <w:r>
              <w:rPr>
                <w:lang w:val="ro-MD"/>
              </w:rPr>
              <w:t>din făină de grâu, pesmeți măcinați.</w:t>
            </w:r>
          </w:p>
        </w:tc>
        <w:tc>
          <w:tcPr>
            <w:tcW w:w="1842" w:type="dxa"/>
          </w:tcPr>
          <w:p w14:paraId="30DAA59D" w14:textId="21A55C37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59-I-DA din 31.07.2024</w:t>
            </w:r>
          </w:p>
        </w:tc>
        <w:tc>
          <w:tcPr>
            <w:tcW w:w="1439" w:type="dxa"/>
          </w:tcPr>
          <w:p w14:paraId="4F104B5B" w14:textId="34A89D76" w:rsidR="00853BF0" w:rsidRDefault="00853BF0" w:rsidP="00853B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.07.2024</w:t>
            </w:r>
          </w:p>
        </w:tc>
        <w:tc>
          <w:tcPr>
            <w:tcW w:w="2672" w:type="dxa"/>
          </w:tcPr>
          <w:p w14:paraId="3F27BB4C" w14:textId="73C5CCEB" w:rsidR="00853BF0" w:rsidRDefault="00853BF0" w:rsidP="00853BF0">
            <w:pPr>
              <w:rPr>
                <w:lang w:val="ro-MD"/>
              </w:rPr>
            </w:pPr>
            <w:r>
              <w:rPr>
                <w:lang w:val="ro-MD"/>
              </w:rPr>
              <w:t>Stoparea activității întreprinderii</w:t>
            </w:r>
          </w:p>
        </w:tc>
      </w:tr>
      <w:tr w:rsidR="00853BF0" w:rsidRPr="00D45EF5" w14:paraId="731C6C97" w14:textId="77777777" w:rsidTr="004F2763">
        <w:tc>
          <w:tcPr>
            <w:tcW w:w="852" w:type="dxa"/>
          </w:tcPr>
          <w:p w14:paraId="35BA6456" w14:textId="77777777" w:rsidR="00853BF0" w:rsidRDefault="00853BF0" w:rsidP="00853BF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DC699EB" w14:textId="2133AD17" w:rsidR="00853BF0" w:rsidRDefault="00853BF0" w:rsidP="00853BF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698-23</w:t>
            </w:r>
          </w:p>
          <w:p w14:paraId="170B8971" w14:textId="0B557A3A" w:rsidR="00853BF0" w:rsidRDefault="00853BF0" w:rsidP="00853BF0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7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2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  <w:p w14:paraId="4AA80611" w14:textId="77777777" w:rsidR="00853BF0" w:rsidRDefault="00853BF0" w:rsidP="00853BF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2AFD9750" w14:textId="34C9BB10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FUNDAȚIA-PROD” S.R.L.</w:t>
            </w:r>
          </w:p>
        </w:tc>
        <w:tc>
          <w:tcPr>
            <w:tcW w:w="2977" w:type="dxa"/>
          </w:tcPr>
          <w:p w14:paraId="5DA2A96F" w14:textId="7CE673A6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Nuci uscate în coajă m.c. „Balea Walnuts”, Miez de nuci (nuci decojite) m.c. „Balea Walnuts” în sortiment</w:t>
            </w:r>
          </w:p>
        </w:tc>
        <w:tc>
          <w:tcPr>
            <w:tcW w:w="1842" w:type="dxa"/>
          </w:tcPr>
          <w:p w14:paraId="444AEB34" w14:textId="0C194695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94-I-DA din 31.07.2024</w:t>
            </w:r>
          </w:p>
        </w:tc>
        <w:tc>
          <w:tcPr>
            <w:tcW w:w="1439" w:type="dxa"/>
          </w:tcPr>
          <w:p w14:paraId="092E089B" w14:textId="4B51A8E6" w:rsidR="00853BF0" w:rsidRDefault="00853BF0" w:rsidP="00853B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.07.2024</w:t>
            </w:r>
          </w:p>
        </w:tc>
        <w:tc>
          <w:tcPr>
            <w:tcW w:w="2672" w:type="dxa"/>
          </w:tcPr>
          <w:p w14:paraId="460CC633" w14:textId="483D2AC5" w:rsidR="00853BF0" w:rsidRDefault="00853BF0" w:rsidP="00853BF0">
            <w:pPr>
              <w:rPr>
                <w:lang w:val="ro-MD"/>
              </w:rPr>
            </w:pPr>
            <w:r>
              <w:rPr>
                <w:lang w:val="ro-MD"/>
              </w:rPr>
              <w:t xml:space="preserve">Sistarea producerii și lipsa produselor </w:t>
            </w:r>
          </w:p>
        </w:tc>
      </w:tr>
      <w:tr w:rsidR="00E504CD" w:rsidRPr="00D45EF5" w14:paraId="3E981ABB" w14:textId="77777777" w:rsidTr="004F2763">
        <w:tc>
          <w:tcPr>
            <w:tcW w:w="852" w:type="dxa"/>
          </w:tcPr>
          <w:p w14:paraId="256C38A0" w14:textId="77777777" w:rsidR="00E504CD" w:rsidRDefault="00E504CD" w:rsidP="00E504CD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5FD85269" w14:textId="77777777" w:rsidR="00E504CD" w:rsidRDefault="00E504CD" w:rsidP="00E504C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676-23</w:t>
            </w:r>
          </w:p>
          <w:p w14:paraId="43C51064" w14:textId="5B549F91" w:rsidR="00E504CD" w:rsidRPr="00E504CD" w:rsidRDefault="00E504CD" w:rsidP="00E504CD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1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2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7A12A3FE" w14:textId="00FE5C91" w:rsidR="00E504CD" w:rsidRDefault="00E504CD" w:rsidP="00E504C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S.R.L. „AREDOLINE” </w:t>
            </w:r>
          </w:p>
        </w:tc>
        <w:tc>
          <w:tcPr>
            <w:tcW w:w="2977" w:type="dxa"/>
          </w:tcPr>
          <w:p w14:paraId="382A350B" w14:textId="3931DFC6" w:rsidR="00E504CD" w:rsidRDefault="00E504CD" w:rsidP="00E504CD">
            <w:pPr>
              <w:jc w:val="center"/>
              <w:rPr>
                <w:lang w:val="ro-MD"/>
              </w:rPr>
            </w:pPr>
            <w:r>
              <w:rPr>
                <w:lang w:val="ro-RO"/>
              </w:rPr>
              <w:t>Tutun pentru narghilea în sortiment m.c. „REDO PREMIUM TOBACCO”</w:t>
            </w:r>
          </w:p>
        </w:tc>
        <w:tc>
          <w:tcPr>
            <w:tcW w:w="1842" w:type="dxa"/>
          </w:tcPr>
          <w:p w14:paraId="4641C4E2" w14:textId="0588FE02" w:rsidR="00E504CD" w:rsidRDefault="00E504CD" w:rsidP="00E504C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60-I-DA din 02.10.2024</w:t>
            </w:r>
          </w:p>
        </w:tc>
        <w:tc>
          <w:tcPr>
            <w:tcW w:w="1439" w:type="dxa"/>
          </w:tcPr>
          <w:p w14:paraId="642ADC6E" w14:textId="6E4BE513" w:rsidR="00E504CD" w:rsidRDefault="00E504CD" w:rsidP="00E504C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2.10.2024</w:t>
            </w:r>
          </w:p>
        </w:tc>
        <w:tc>
          <w:tcPr>
            <w:tcW w:w="2672" w:type="dxa"/>
          </w:tcPr>
          <w:p w14:paraId="5B5748FE" w14:textId="68B9D194" w:rsidR="00E504CD" w:rsidRDefault="00E504CD" w:rsidP="00E504CD">
            <w:pPr>
              <w:rPr>
                <w:lang w:val="ro-MD"/>
              </w:rPr>
            </w:pPr>
            <w:r>
              <w:rPr>
                <w:lang w:val="ro-MD"/>
              </w:rPr>
              <w:t>Nerespectarea condițiilor acordului de utilizare a Certificatului de conformitate Nr. 8990/2023 din 04.07.2023 p. 3.2.13</w:t>
            </w:r>
          </w:p>
        </w:tc>
      </w:tr>
      <w:tr w:rsidR="00163244" w:rsidRPr="00D45EF5" w14:paraId="0936F347" w14:textId="77777777" w:rsidTr="004F2763">
        <w:tc>
          <w:tcPr>
            <w:tcW w:w="852" w:type="dxa"/>
          </w:tcPr>
          <w:p w14:paraId="6BE92B8B" w14:textId="77777777" w:rsidR="00163244" w:rsidRDefault="00163244" w:rsidP="00163244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2B9839F9" w14:textId="37BD4AB3" w:rsidR="00163244" w:rsidRDefault="00163244" w:rsidP="0016324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920-24</w:t>
            </w:r>
          </w:p>
          <w:p w14:paraId="6B3856A0" w14:textId="6357DCC6" w:rsidR="00163244" w:rsidRDefault="00163244" w:rsidP="00163244">
            <w:pPr>
              <w:ind w:left="-108"/>
              <w:rPr>
                <w:b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9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3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6B601DF3" w14:textId="12085359" w:rsidR="00163244" w:rsidRDefault="00163244" w:rsidP="0016324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</w:t>
            </w:r>
            <w:r w:rsidR="00E83270">
              <w:rPr>
                <w:lang w:val="ro-MD"/>
              </w:rPr>
              <w:t>MEDISON-PRIM</w:t>
            </w:r>
            <w:r>
              <w:rPr>
                <w:lang w:val="ro-MD"/>
              </w:rPr>
              <w:t xml:space="preserve">” </w:t>
            </w:r>
            <w:r w:rsidR="00E83270">
              <w:rPr>
                <w:lang w:val="ro-MD"/>
              </w:rPr>
              <w:t>S.R.L.</w:t>
            </w:r>
          </w:p>
        </w:tc>
        <w:tc>
          <w:tcPr>
            <w:tcW w:w="2977" w:type="dxa"/>
          </w:tcPr>
          <w:p w14:paraId="6169EDC9" w14:textId="10E3C7CF" w:rsidR="00163244" w:rsidRDefault="00E83270" w:rsidP="0016324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iere artificială. Sirop invertit</w:t>
            </w:r>
          </w:p>
        </w:tc>
        <w:tc>
          <w:tcPr>
            <w:tcW w:w="1842" w:type="dxa"/>
          </w:tcPr>
          <w:p w14:paraId="37D41143" w14:textId="26919EF1" w:rsidR="00163244" w:rsidRDefault="00401507" w:rsidP="0016324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-II-DA din 09.10.2024</w:t>
            </w:r>
          </w:p>
        </w:tc>
        <w:tc>
          <w:tcPr>
            <w:tcW w:w="1439" w:type="dxa"/>
          </w:tcPr>
          <w:p w14:paraId="5DA6F7A0" w14:textId="484B685C" w:rsidR="00163244" w:rsidRDefault="00401507" w:rsidP="0016324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.10.2024</w:t>
            </w:r>
          </w:p>
        </w:tc>
        <w:tc>
          <w:tcPr>
            <w:tcW w:w="2672" w:type="dxa"/>
          </w:tcPr>
          <w:p w14:paraId="6976AF7B" w14:textId="79BC21E6" w:rsidR="00163244" w:rsidRDefault="00333D96" w:rsidP="00163244">
            <w:pPr>
              <w:rPr>
                <w:lang w:val="ro-MD"/>
              </w:rPr>
            </w:pPr>
            <w:r>
              <w:rPr>
                <w:lang w:val="ro-MD"/>
              </w:rPr>
              <w:t>Modificarea standardului de firmă și a denumirii produsului</w:t>
            </w:r>
          </w:p>
        </w:tc>
      </w:tr>
      <w:tr w:rsidR="00553016" w:rsidRPr="00D45EF5" w14:paraId="0FCDA1E1" w14:textId="77777777" w:rsidTr="004F2763">
        <w:tc>
          <w:tcPr>
            <w:tcW w:w="852" w:type="dxa"/>
          </w:tcPr>
          <w:p w14:paraId="6BE6E74C" w14:textId="77777777" w:rsidR="00553016" w:rsidRDefault="00553016" w:rsidP="00553016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9907526" w14:textId="77D6C0DC" w:rsidR="00553016" w:rsidRDefault="00553016" w:rsidP="00553016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146-24</w:t>
            </w:r>
          </w:p>
          <w:p w14:paraId="14443E1B" w14:textId="0E0B4AD4" w:rsidR="00553016" w:rsidRDefault="00553016" w:rsidP="00553016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4</w:t>
            </w:r>
            <w:r w:rsidRPr="00996A3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7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190F5014" w14:textId="7942CB45" w:rsidR="00553016" w:rsidRDefault="00553016" w:rsidP="0055301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Î.G. „HELLAS GROUPS” S.A.</w:t>
            </w:r>
          </w:p>
        </w:tc>
        <w:tc>
          <w:tcPr>
            <w:tcW w:w="2977" w:type="dxa"/>
          </w:tcPr>
          <w:p w14:paraId="7B7FC091" w14:textId="1C8E68FE" w:rsidR="00553016" w:rsidRDefault="00553016" w:rsidP="00553016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>Produse expandate în sortiment</w:t>
            </w:r>
          </w:p>
        </w:tc>
        <w:tc>
          <w:tcPr>
            <w:tcW w:w="1842" w:type="dxa"/>
          </w:tcPr>
          <w:p w14:paraId="6F0B6871" w14:textId="3F19F872" w:rsidR="00553016" w:rsidRDefault="00553016" w:rsidP="0055301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230-DA din 15.10.2024</w:t>
            </w:r>
          </w:p>
        </w:tc>
        <w:tc>
          <w:tcPr>
            <w:tcW w:w="1439" w:type="dxa"/>
          </w:tcPr>
          <w:p w14:paraId="23B2BB4D" w14:textId="6A4B56DF" w:rsidR="00553016" w:rsidRDefault="00553016" w:rsidP="005530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10.2024</w:t>
            </w:r>
          </w:p>
        </w:tc>
        <w:tc>
          <w:tcPr>
            <w:tcW w:w="2672" w:type="dxa"/>
          </w:tcPr>
          <w:p w14:paraId="1AC84361" w14:textId="5BDA7AC9" w:rsidR="00553016" w:rsidRDefault="00553016" w:rsidP="00553016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0838B8" w:rsidRPr="00D45EF5" w14:paraId="361E02E6" w14:textId="77777777" w:rsidTr="004F2763">
        <w:tc>
          <w:tcPr>
            <w:tcW w:w="852" w:type="dxa"/>
          </w:tcPr>
          <w:p w14:paraId="079E3C42" w14:textId="77777777" w:rsidR="000838B8" w:rsidRDefault="000838B8" w:rsidP="000838B8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9A6DE2A" w14:textId="3ADB453B" w:rsidR="000838B8" w:rsidRDefault="000838B8" w:rsidP="000838B8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894-24</w:t>
            </w:r>
          </w:p>
          <w:p w14:paraId="5C7A658D" w14:textId="149FA8FD" w:rsidR="000838B8" w:rsidRDefault="000838B8" w:rsidP="000838B8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8</w:t>
            </w:r>
            <w:r w:rsidRPr="00996A37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3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5E96A731" w14:textId="624A8BFD" w:rsidR="000838B8" w:rsidRDefault="000838B8" w:rsidP="000838B8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NESTLE” S.R.L.</w:t>
            </w:r>
          </w:p>
        </w:tc>
        <w:tc>
          <w:tcPr>
            <w:tcW w:w="2977" w:type="dxa"/>
          </w:tcPr>
          <w:p w14:paraId="5498DBE4" w14:textId="589E377D" w:rsidR="000838B8" w:rsidRDefault="000838B8" w:rsidP="000838B8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în sortiment</w:t>
            </w:r>
          </w:p>
        </w:tc>
        <w:tc>
          <w:tcPr>
            <w:tcW w:w="1842" w:type="dxa"/>
          </w:tcPr>
          <w:p w14:paraId="0738928C" w14:textId="29536E3C" w:rsidR="000838B8" w:rsidRDefault="000838B8" w:rsidP="000838B8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325-DA din 25.10.2024</w:t>
            </w:r>
          </w:p>
        </w:tc>
        <w:tc>
          <w:tcPr>
            <w:tcW w:w="1439" w:type="dxa"/>
          </w:tcPr>
          <w:p w14:paraId="205ABABC" w14:textId="4A995033" w:rsidR="000838B8" w:rsidRDefault="000838B8" w:rsidP="000838B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10.2024</w:t>
            </w:r>
          </w:p>
        </w:tc>
        <w:tc>
          <w:tcPr>
            <w:tcW w:w="2672" w:type="dxa"/>
          </w:tcPr>
          <w:p w14:paraId="53BA88C6" w14:textId="71BC339A" w:rsidR="000838B8" w:rsidRDefault="000838B8" w:rsidP="000838B8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0838B8" w:rsidRPr="00D45EF5" w14:paraId="5096930F" w14:textId="77777777" w:rsidTr="004F2763">
        <w:tc>
          <w:tcPr>
            <w:tcW w:w="852" w:type="dxa"/>
          </w:tcPr>
          <w:p w14:paraId="26B84DCC" w14:textId="77777777" w:rsidR="000838B8" w:rsidRDefault="000838B8" w:rsidP="000838B8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1B0FCA9D" w14:textId="13475AFD" w:rsidR="000838B8" w:rsidRDefault="000838B8" w:rsidP="000838B8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895-24</w:t>
            </w:r>
          </w:p>
          <w:p w14:paraId="078D5AE9" w14:textId="47DC9FF5" w:rsidR="000838B8" w:rsidRDefault="000838B8" w:rsidP="000838B8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8</w:t>
            </w:r>
            <w:r w:rsidRPr="00996A37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3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54E56147" w14:textId="75F1594F" w:rsidR="000838B8" w:rsidRDefault="000838B8" w:rsidP="000838B8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NESTLE” S.R.L.</w:t>
            </w:r>
          </w:p>
        </w:tc>
        <w:tc>
          <w:tcPr>
            <w:tcW w:w="2977" w:type="dxa"/>
          </w:tcPr>
          <w:p w14:paraId="7ED1C950" w14:textId="5A9120BC" w:rsidR="000838B8" w:rsidRDefault="000838B8" w:rsidP="000838B8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Napolitane </w:t>
            </w:r>
          </w:p>
        </w:tc>
        <w:tc>
          <w:tcPr>
            <w:tcW w:w="1842" w:type="dxa"/>
          </w:tcPr>
          <w:p w14:paraId="5125112D" w14:textId="53035FF5" w:rsidR="000838B8" w:rsidRDefault="000838B8" w:rsidP="000838B8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424-DA din 11.11.2024</w:t>
            </w:r>
          </w:p>
        </w:tc>
        <w:tc>
          <w:tcPr>
            <w:tcW w:w="1439" w:type="dxa"/>
          </w:tcPr>
          <w:p w14:paraId="1610C2CB" w14:textId="774C7969" w:rsidR="000838B8" w:rsidRDefault="00F71E57" w:rsidP="000838B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0838B8">
              <w:rPr>
                <w:lang w:val="ro-RO"/>
              </w:rPr>
              <w:t>.1</w:t>
            </w:r>
            <w:r>
              <w:rPr>
                <w:lang w:val="ro-RO"/>
              </w:rPr>
              <w:t>1</w:t>
            </w:r>
            <w:r w:rsidR="000838B8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1C0D9840" w14:textId="7C397DDE" w:rsidR="000838B8" w:rsidRDefault="000838B8" w:rsidP="000838B8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C40590" w:rsidRPr="00D45EF5" w14:paraId="576AEBE0" w14:textId="77777777" w:rsidTr="004F2763">
        <w:tc>
          <w:tcPr>
            <w:tcW w:w="852" w:type="dxa"/>
          </w:tcPr>
          <w:p w14:paraId="3F302EE8" w14:textId="77777777" w:rsidR="00C40590" w:rsidRDefault="00C40590" w:rsidP="00C4059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24DE91B" w14:textId="0DB17277" w:rsidR="00C40590" w:rsidRDefault="00C40590" w:rsidP="00C4059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443-24</w:t>
            </w:r>
          </w:p>
          <w:p w14:paraId="36845279" w14:textId="1F48D771" w:rsidR="00C40590" w:rsidRDefault="00C40590" w:rsidP="00C40590">
            <w:pPr>
              <w:ind w:left="-108"/>
              <w:rPr>
                <w:b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1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</w:t>
            </w:r>
            <w:r w:rsidRPr="00885962">
              <w:rPr>
                <w:bCs/>
                <w:lang w:val="ro-RO"/>
              </w:rPr>
              <w:t>0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0D5CBDC8" w14:textId="19F6FC55" w:rsidR="00C40590" w:rsidRDefault="00C40590" w:rsidP="00C4059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F.P.C. „IVARO” S.R.L.</w:t>
            </w:r>
          </w:p>
        </w:tc>
        <w:tc>
          <w:tcPr>
            <w:tcW w:w="2977" w:type="dxa"/>
          </w:tcPr>
          <w:p w14:paraId="39E9629F" w14:textId="4CAC61AE" w:rsidR="00C40590" w:rsidRDefault="00C40590" w:rsidP="00C4059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și specială  pasteurizată </w:t>
            </w:r>
          </w:p>
        </w:tc>
        <w:tc>
          <w:tcPr>
            <w:tcW w:w="1842" w:type="dxa"/>
          </w:tcPr>
          <w:p w14:paraId="497933BF" w14:textId="2BEE69EF" w:rsidR="00C40590" w:rsidRDefault="000437BF" w:rsidP="00C40590">
            <w:pPr>
              <w:jc w:val="center"/>
              <w:rPr>
                <w:lang w:val="ro-MD"/>
              </w:rPr>
            </w:pPr>
            <w:r>
              <w:rPr>
                <w:lang w:val="ro-RO"/>
              </w:rPr>
              <w:t>24</w:t>
            </w:r>
            <w:r w:rsidR="00C40590">
              <w:rPr>
                <w:lang w:val="ro-RO"/>
              </w:rPr>
              <w:t>3</w:t>
            </w:r>
            <w:r>
              <w:rPr>
                <w:lang w:val="ro-RO"/>
              </w:rPr>
              <w:t>1</w:t>
            </w:r>
            <w:r w:rsidR="00C40590"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13</w:t>
            </w:r>
            <w:r w:rsidR="00C40590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C40590"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49C2F2E3" w14:textId="67F976A5" w:rsidR="00C40590" w:rsidRDefault="000437BF" w:rsidP="00C405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C40590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C40590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56ECD9C3" w14:textId="0B33C2A0" w:rsidR="00C40590" w:rsidRDefault="00C40590" w:rsidP="00C40590">
            <w:pPr>
              <w:rPr>
                <w:lang w:val="ro-MD"/>
              </w:rPr>
            </w:pPr>
            <w:r>
              <w:rPr>
                <w:lang w:val="ro-MD"/>
              </w:rPr>
              <w:t xml:space="preserve">Eliberarea certificatului nou din motivul </w:t>
            </w:r>
            <w:r w:rsidR="00521DE9">
              <w:rPr>
                <w:lang w:val="ro-MD"/>
              </w:rPr>
              <w:t>extinderii sortimentului</w:t>
            </w:r>
          </w:p>
        </w:tc>
      </w:tr>
      <w:tr w:rsidR="00B15469" w:rsidRPr="00D45EF5" w14:paraId="008E1E45" w14:textId="77777777" w:rsidTr="004F2763">
        <w:tc>
          <w:tcPr>
            <w:tcW w:w="852" w:type="dxa"/>
          </w:tcPr>
          <w:p w14:paraId="1B4CC028" w14:textId="77777777" w:rsidR="00B15469" w:rsidRDefault="00B15469" w:rsidP="00B1546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5A54150" w14:textId="51924A90" w:rsidR="00B15469" w:rsidRDefault="00B15469" w:rsidP="00B1546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228-24</w:t>
            </w:r>
          </w:p>
          <w:p w14:paraId="1FC7612C" w14:textId="50792510" w:rsidR="00B15469" w:rsidRDefault="00B15469" w:rsidP="00B15469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9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7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6A746C29" w14:textId="77777777" w:rsidR="00B15469" w:rsidRPr="00B15469" w:rsidRDefault="00B15469" w:rsidP="00B15469">
            <w:pPr>
              <w:ind w:left="-108"/>
            </w:pPr>
          </w:p>
        </w:tc>
        <w:tc>
          <w:tcPr>
            <w:tcW w:w="3118" w:type="dxa"/>
          </w:tcPr>
          <w:p w14:paraId="0F66527D" w14:textId="6D386330" w:rsidR="00B15469" w:rsidRDefault="00B15469" w:rsidP="00B1546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Î.C.S. Fabrica de Vinuri și Divinuri „</w:t>
            </w:r>
            <w:r>
              <w:t>МОЛДАВСКИЙ СТАНДАРТ</w:t>
            </w:r>
            <w:r>
              <w:rPr>
                <w:lang w:val="ro-MD"/>
              </w:rPr>
              <w:t>”</w:t>
            </w:r>
            <w:r>
              <w:t xml:space="preserve"> </w:t>
            </w:r>
            <w:r>
              <w:rPr>
                <w:lang w:val="en-US"/>
              </w:rPr>
              <w:t>S.R.L.</w:t>
            </w:r>
          </w:p>
        </w:tc>
        <w:tc>
          <w:tcPr>
            <w:tcW w:w="2977" w:type="dxa"/>
          </w:tcPr>
          <w:p w14:paraId="637746F8" w14:textId="05A896EB" w:rsidR="00B15469" w:rsidRDefault="00B15469" w:rsidP="00B1546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achiuri de vin (rachiuri de struguri): „SAUVIGNON”, „CHARDONNAY”, „PINOT GRIS”, „LEGENDA MOLDOVEI” Muscat, „PREMIUM”</w:t>
            </w:r>
          </w:p>
        </w:tc>
        <w:tc>
          <w:tcPr>
            <w:tcW w:w="1842" w:type="dxa"/>
          </w:tcPr>
          <w:p w14:paraId="71EA95D2" w14:textId="1365A60A" w:rsidR="00B15469" w:rsidRDefault="00B15469" w:rsidP="00B154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23-DA din 20.11.2024</w:t>
            </w:r>
          </w:p>
        </w:tc>
        <w:tc>
          <w:tcPr>
            <w:tcW w:w="1439" w:type="dxa"/>
          </w:tcPr>
          <w:p w14:paraId="4F82918C" w14:textId="554BD027" w:rsidR="00B15469" w:rsidRDefault="00B15469" w:rsidP="00B154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.11.2024</w:t>
            </w:r>
          </w:p>
        </w:tc>
        <w:tc>
          <w:tcPr>
            <w:tcW w:w="2672" w:type="dxa"/>
          </w:tcPr>
          <w:p w14:paraId="5F16963A" w14:textId="1AFB75F6" w:rsidR="00B15469" w:rsidRDefault="00B15469" w:rsidP="00B15469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modificării denumirii produsului</w:t>
            </w:r>
          </w:p>
        </w:tc>
      </w:tr>
      <w:tr w:rsidR="00CE3A19" w:rsidRPr="00D45EF5" w14:paraId="71E735B9" w14:textId="77777777" w:rsidTr="004F2763">
        <w:tc>
          <w:tcPr>
            <w:tcW w:w="852" w:type="dxa"/>
          </w:tcPr>
          <w:p w14:paraId="2A285A4A" w14:textId="77777777" w:rsidR="00CE3A19" w:rsidRDefault="00CE3A19" w:rsidP="00CE3A1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ADDE093" w14:textId="5F5D6328" w:rsidR="00CE3A19" w:rsidRDefault="00CE3A19" w:rsidP="00CE3A1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229-24</w:t>
            </w:r>
          </w:p>
          <w:p w14:paraId="7CFD2058" w14:textId="77777777" w:rsidR="00CE3A19" w:rsidRDefault="00CE3A19" w:rsidP="00CE3A19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9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7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691C807A" w14:textId="77777777" w:rsidR="00CE3A19" w:rsidRDefault="00CE3A19" w:rsidP="00CE3A1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0579BFFC" w14:textId="15CED1F9" w:rsidR="00CE3A19" w:rsidRDefault="00CE3A19" w:rsidP="00CE3A1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Î.C.S. Fabrica de Vinuri și Divinuri „</w:t>
            </w:r>
            <w:r>
              <w:t>МОЛДАВСКИЙ СТАНДАРТ</w:t>
            </w:r>
            <w:r>
              <w:rPr>
                <w:lang w:val="ro-MD"/>
              </w:rPr>
              <w:t>”</w:t>
            </w:r>
            <w:r>
              <w:t xml:space="preserve"> </w:t>
            </w:r>
            <w:r>
              <w:rPr>
                <w:lang w:val="en-US"/>
              </w:rPr>
              <w:t>S.R.L.</w:t>
            </w:r>
          </w:p>
        </w:tc>
        <w:tc>
          <w:tcPr>
            <w:tcW w:w="2977" w:type="dxa"/>
          </w:tcPr>
          <w:p w14:paraId="2AC6DD19" w14:textId="7160C3E7" w:rsidR="00CE3A19" w:rsidRDefault="00CE3A19" w:rsidP="00CE3A1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Whiskey (Whisky): „SCOTTISH DEER”, „WILSON”, „McLEANEGAN”, „IRISH MORRIGAN”, „IRISH PUB”, „GRAND</w:t>
            </w:r>
            <w:r>
              <w:rPr>
                <w:lang w:val="en-US"/>
              </w:rPr>
              <w:t xml:space="preserve">’S </w:t>
            </w:r>
            <w:r>
              <w:rPr>
                <w:lang w:val="ro-MD"/>
              </w:rPr>
              <w:t>MOLDAVIENS”, „OLD COACH”</w:t>
            </w:r>
          </w:p>
        </w:tc>
        <w:tc>
          <w:tcPr>
            <w:tcW w:w="1842" w:type="dxa"/>
          </w:tcPr>
          <w:p w14:paraId="2A1CC48D" w14:textId="1250E96B" w:rsidR="00CE3A19" w:rsidRDefault="00CE3A19" w:rsidP="00CE3A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93-DA din 20.11.2024</w:t>
            </w:r>
          </w:p>
        </w:tc>
        <w:tc>
          <w:tcPr>
            <w:tcW w:w="1439" w:type="dxa"/>
          </w:tcPr>
          <w:p w14:paraId="2CAD1F1A" w14:textId="378B9B38" w:rsidR="00CE3A19" w:rsidRDefault="00CE3A19" w:rsidP="00CE3A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.11.2024</w:t>
            </w:r>
          </w:p>
        </w:tc>
        <w:tc>
          <w:tcPr>
            <w:tcW w:w="2672" w:type="dxa"/>
          </w:tcPr>
          <w:p w14:paraId="088F0609" w14:textId="3FC780FE" w:rsidR="00CE3A19" w:rsidRDefault="00CE3A19" w:rsidP="00CE3A19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996DAA" w:rsidRPr="00D45EF5" w14:paraId="27C83348" w14:textId="77777777" w:rsidTr="004F2763">
        <w:tc>
          <w:tcPr>
            <w:tcW w:w="852" w:type="dxa"/>
          </w:tcPr>
          <w:p w14:paraId="7E33EF41" w14:textId="77777777" w:rsidR="00996DAA" w:rsidRDefault="00996DAA" w:rsidP="00996DA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14DB73FC" w14:textId="3209D695" w:rsidR="00996DAA" w:rsidRDefault="00996DAA" w:rsidP="00996DA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513-24</w:t>
            </w:r>
          </w:p>
          <w:p w14:paraId="41FD59AC" w14:textId="767C7DF8" w:rsidR="00996DAA" w:rsidRDefault="00996DAA" w:rsidP="00996DAA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0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1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296E8AD3" w14:textId="77777777" w:rsidR="00996DAA" w:rsidRDefault="00996DAA" w:rsidP="00996DAA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10D07E06" w14:textId="2F65EE22" w:rsidR="00996DAA" w:rsidRDefault="00996DAA" w:rsidP="00996DA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Î.C.S. Fabrica de Vinuri și Divinuri „</w:t>
            </w:r>
            <w:r>
              <w:t>МОЛДАВСКИЙ СТАНДАРТ</w:t>
            </w:r>
            <w:r>
              <w:rPr>
                <w:lang w:val="ro-MD"/>
              </w:rPr>
              <w:t>”</w:t>
            </w:r>
            <w:r>
              <w:t xml:space="preserve"> </w:t>
            </w:r>
            <w:r>
              <w:rPr>
                <w:lang w:val="en-US"/>
              </w:rPr>
              <w:t>S.R.L.</w:t>
            </w:r>
          </w:p>
        </w:tc>
        <w:tc>
          <w:tcPr>
            <w:tcW w:w="2977" w:type="dxa"/>
          </w:tcPr>
          <w:p w14:paraId="297F5697" w14:textId="3204D1E9" w:rsidR="00996DAA" w:rsidRDefault="00996DAA" w:rsidP="00996DA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Rachiuri de vin: „SAUVIGNON”, „CHARDONNAY”, „PINOT GRIS”, </w:t>
            </w:r>
            <w:r>
              <w:rPr>
                <w:lang w:val="ro-MD"/>
              </w:rPr>
              <w:lastRenderedPageBreak/>
              <w:t>„LEGENDA MOLDOVEI” Muscat, „PREMIUM”</w:t>
            </w:r>
          </w:p>
        </w:tc>
        <w:tc>
          <w:tcPr>
            <w:tcW w:w="1842" w:type="dxa"/>
          </w:tcPr>
          <w:p w14:paraId="1529B15B" w14:textId="527BD52E" w:rsidR="00996DAA" w:rsidRDefault="00996DAA" w:rsidP="00996D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2769-DA din 11.12.2024</w:t>
            </w:r>
          </w:p>
        </w:tc>
        <w:tc>
          <w:tcPr>
            <w:tcW w:w="1439" w:type="dxa"/>
          </w:tcPr>
          <w:p w14:paraId="7B85A302" w14:textId="06C8CBD5" w:rsidR="00996DAA" w:rsidRDefault="00996DAA" w:rsidP="00996D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12.2024</w:t>
            </w:r>
          </w:p>
        </w:tc>
        <w:tc>
          <w:tcPr>
            <w:tcW w:w="2672" w:type="dxa"/>
          </w:tcPr>
          <w:p w14:paraId="50CB7159" w14:textId="0B67184C" w:rsidR="00996DAA" w:rsidRDefault="00996DAA" w:rsidP="00996DAA">
            <w:pPr>
              <w:rPr>
                <w:lang w:val="ro-MD"/>
              </w:rPr>
            </w:pPr>
            <w:r>
              <w:rPr>
                <w:lang w:val="ro-MD"/>
              </w:rPr>
              <w:t xml:space="preserve">Eliberarea certificatului nou din motivul </w:t>
            </w:r>
            <w:r w:rsidR="00D57CEE">
              <w:rPr>
                <w:lang w:val="ro-MD"/>
              </w:rPr>
              <w:t>restrâng</w:t>
            </w:r>
            <w:r>
              <w:rPr>
                <w:lang w:val="ro-MD"/>
              </w:rPr>
              <w:t xml:space="preserve">erii </w:t>
            </w:r>
            <w:r w:rsidR="00D57CEE">
              <w:rPr>
                <w:lang w:val="ro-MD"/>
              </w:rPr>
              <w:t>domeni</w:t>
            </w:r>
            <w:r>
              <w:rPr>
                <w:lang w:val="ro-MD"/>
              </w:rPr>
              <w:t>ului</w:t>
            </w:r>
            <w:r w:rsidR="00D57CEE">
              <w:rPr>
                <w:lang w:val="ro-MD"/>
              </w:rPr>
              <w:t xml:space="preserve"> certificare</w:t>
            </w:r>
          </w:p>
        </w:tc>
      </w:tr>
      <w:tr w:rsidR="003D1E92" w:rsidRPr="00D45EF5" w14:paraId="7A6EFCE9" w14:textId="77777777" w:rsidTr="004F2763">
        <w:tc>
          <w:tcPr>
            <w:tcW w:w="852" w:type="dxa"/>
          </w:tcPr>
          <w:p w14:paraId="3A4521DA" w14:textId="77777777" w:rsidR="003D1E92" w:rsidRDefault="003D1E92" w:rsidP="003D1E92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575B16C" w14:textId="1894478F" w:rsidR="003D1E92" w:rsidRDefault="003D1E92" w:rsidP="003D1E92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014-24</w:t>
            </w:r>
          </w:p>
          <w:p w14:paraId="0F2442D2" w14:textId="4B7888AC" w:rsidR="003D1E92" w:rsidRDefault="003D1E92" w:rsidP="003D1E92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 w:rsidR="000026CB">
              <w:rPr>
                <w:bCs/>
                <w:lang w:val="ro-RO"/>
              </w:rPr>
              <w:t>07</w:t>
            </w:r>
            <w:r w:rsidRPr="00885962">
              <w:rPr>
                <w:bCs/>
                <w:lang w:val="ro-RO"/>
              </w:rPr>
              <w:t>.</w:t>
            </w:r>
            <w:r w:rsidR="000026CB">
              <w:rPr>
                <w:bCs/>
                <w:lang w:val="ro-RO"/>
              </w:rPr>
              <w:t>05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09307B25" w14:textId="77777777" w:rsidR="003D1E92" w:rsidRDefault="003D1E92" w:rsidP="003D1E92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23F0F0D7" w14:textId="7CBB058C" w:rsidR="003D1E92" w:rsidRDefault="00444D75" w:rsidP="003D1E9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Firma </w:t>
            </w:r>
            <w:r w:rsidR="003D1E92">
              <w:rPr>
                <w:lang w:val="ro-MD"/>
              </w:rPr>
              <w:t>„</w:t>
            </w:r>
            <w:r>
              <w:rPr>
                <w:lang w:val="ro-MD"/>
              </w:rPr>
              <w:t>FUNDAȚIA-PROD</w:t>
            </w:r>
            <w:r w:rsidR="003D1E92">
              <w:rPr>
                <w:lang w:val="ro-MD"/>
              </w:rPr>
              <w:t>”</w:t>
            </w:r>
            <w:r w:rsidR="003D1E92">
              <w:t xml:space="preserve"> </w:t>
            </w:r>
            <w:r w:rsidR="003D1E92">
              <w:rPr>
                <w:lang w:val="en-US"/>
              </w:rPr>
              <w:t>S.R.L.</w:t>
            </w:r>
          </w:p>
        </w:tc>
        <w:tc>
          <w:tcPr>
            <w:tcW w:w="2977" w:type="dxa"/>
          </w:tcPr>
          <w:p w14:paraId="6D543CFF" w14:textId="7CFD7A23" w:rsidR="003D1E92" w:rsidRDefault="00444D75" w:rsidP="003D1E9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aste făinoase grupa C, calitate superioară (clasa 1) m.c. „Makaroșki”, m.c. „LAPERFETTA” în sortiment</w:t>
            </w:r>
          </w:p>
        </w:tc>
        <w:tc>
          <w:tcPr>
            <w:tcW w:w="1842" w:type="dxa"/>
          </w:tcPr>
          <w:p w14:paraId="53B4FB1F" w14:textId="04BC2A6E" w:rsidR="003D1E92" w:rsidRDefault="0066717D" w:rsidP="003D1E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5-II</w:t>
            </w:r>
            <w:r w:rsidR="003D1E92"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20</w:t>
            </w:r>
            <w:r w:rsidR="003D1E92">
              <w:rPr>
                <w:lang w:val="ro-RO"/>
              </w:rPr>
              <w:t>.1</w:t>
            </w:r>
            <w:r>
              <w:rPr>
                <w:lang w:val="ro-RO"/>
              </w:rPr>
              <w:t>1</w:t>
            </w:r>
            <w:r w:rsidR="003D1E92"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6112B119" w14:textId="7C8D62F6" w:rsidR="003D1E92" w:rsidRDefault="0066717D" w:rsidP="003D1E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  <w:r w:rsidR="003D1E92">
              <w:rPr>
                <w:lang w:val="ro-RO"/>
              </w:rPr>
              <w:t>.1</w:t>
            </w:r>
            <w:r>
              <w:rPr>
                <w:lang w:val="ro-RO"/>
              </w:rPr>
              <w:t>1</w:t>
            </w:r>
            <w:r w:rsidR="003D1E92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2520E7F2" w14:textId="476D61FD" w:rsidR="003D1E92" w:rsidRDefault="0066717D" w:rsidP="003D1E92">
            <w:pPr>
              <w:rPr>
                <w:lang w:val="ro-MD"/>
              </w:rPr>
            </w:pPr>
            <w:r>
              <w:rPr>
                <w:lang w:val="ro-MD"/>
              </w:rPr>
              <w:t>Stoparea procesului de producere</w:t>
            </w:r>
          </w:p>
        </w:tc>
      </w:tr>
      <w:tr w:rsidR="00C54997" w:rsidRPr="00D45EF5" w14:paraId="7E724222" w14:textId="77777777" w:rsidTr="004F2763">
        <w:tc>
          <w:tcPr>
            <w:tcW w:w="852" w:type="dxa"/>
          </w:tcPr>
          <w:p w14:paraId="7E3F032D" w14:textId="77777777" w:rsidR="00C54997" w:rsidRDefault="00C54997" w:rsidP="00C5499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F2E643D" w14:textId="50A00E72" w:rsidR="00C54997" w:rsidRDefault="00C54997" w:rsidP="00C5499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</w:t>
            </w:r>
            <w:r>
              <w:rPr>
                <w:b/>
                <w:lang w:val="ro-RO"/>
              </w:rPr>
              <w:t>1902</w:t>
            </w:r>
            <w:r>
              <w:rPr>
                <w:b/>
                <w:lang w:val="ro-RO"/>
              </w:rPr>
              <w:t>-24</w:t>
            </w:r>
          </w:p>
          <w:p w14:paraId="31C87A89" w14:textId="61D23EC9" w:rsidR="00C54997" w:rsidRDefault="00C54997" w:rsidP="00C54997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3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4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5269DEB1" w14:textId="77777777" w:rsidR="00C54997" w:rsidRDefault="00C54997" w:rsidP="00C54997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42911B1F" w14:textId="2598DCCA" w:rsidR="00C54997" w:rsidRDefault="00C54997" w:rsidP="00C549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S.R.L.</w:t>
            </w:r>
            <w:r>
              <w:rPr>
                <w:lang w:val="ro-MD"/>
              </w:rPr>
              <w:t>„</w:t>
            </w:r>
            <w:r>
              <w:rPr>
                <w:lang w:val="ro-MD"/>
              </w:rPr>
              <w:t>GOLDEN SKRAB</w:t>
            </w:r>
            <w:r>
              <w:rPr>
                <w:lang w:val="ro-MD"/>
              </w:rPr>
              <w:t>”</w:t>
            </w:r>
            <w:r>
              <w:t xml:space="preserve"> </w:t>
            </w:r>
          </w:p>
        </w:tc>
        <w:tc>
          <w:tcPr>
            <w:tcW w:w="2977" w:type="dxa"/>
          </w:tcPr>
          <w:p w14:paraId="53CA408A" w14:textId="2A59AEB8" w:rsidR="00C54997" w:rsidRDefault="00C54997" w:rsidP="00C549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âine, produse de panificație din făină de grâu</w:t>
            </w:r>
            <w:r w:rsidR="00C175AB">
              <w:rPr>
                <w:lang w:val="ro-MD"/>
              </w:rPr>
              <w:t xml:space="preserve">, </w:t>
            </w:r>
            <w:r>
              <w:rPr>
                <w:lang w:val="ro-MD"/>
              </w:rPr>
              <w:t xml:space="preserve"> </w:t>
            </w:r>
            <w:r>
              <w:rPr>
                <w:lang w:val="ro-MD"/>
              </w:rPr>
              <w:t xml:space="preserve"> în sortiment</w:t>
            </w:r>
          </w:p>
        </w:tc>
        <w:tc>
          <w:tcPr>
            <w:tcW w:w="1842" w:type="dxa"/>
          </w:tcPr>
          <w:p w14:paraId="111AC487" w14:textId="57D901F4" w:rsidR="00C54997" w:rsidRDefault="00C54997" w:rsidP="00C54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4B6D20">
              <w:rPr>
                <w:lang w:val="ro-RO"/>
              </w:rPr>
              <w:t>0</w:t>
            </w:r>
            <w:r>
              <w:rPr>
                <w:lang w:val="ro-RO"/>
              </w:rPr>
              <w:t xml:space="preserve">-II-DA din </w:t>
            </w:r>
            <w:r w:rsidR="004B6D20">
              <w:rPr>
                <w:lang w:val="ro-RO"/>
              </w:rPr>
              <w:t>3</w:t>
            </w:r>
            <w:r>
              <w:rPr>
                <w:lang w:val="ro-RO"/>
              </w:rPr>
              <w:t>0.1</w:t>
            </w:r>
            <w:r w:rsidR="004B6D20">
              <w:rPr>
                <w:lang w:val="ro-RO"/>
              </w:rPr>
              <w:t>2</w:t>
            </w:r>
            <w:r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4AF23314" w14:textId="5B2A9486" w:rsidR="00C54997" w:rsidRDefault="004B6D20" w:rsidP="00C54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C54997">
              <w:rPr>
                <w:lang w:val="ro-RO"/>
              </w:rPr>
              <w:t>0.1</w:t>
            </w:r>
            <w:r>
              <w:rPr>
                <w:lang w:val="ro-RO"/>
              </w:rPr>
              <w:t>2</w:t>
            </w:r>
            <w:r w:rsidR="00C54997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489E5D68" w14:textId="1AF433CB" w:rsidR="00C54997" w:rsidRDefault="00C54997" w:rsidP="00C54997">
            <w:pPr>
              <w:rPr>
                <w:lang w:val="ro-MD"/>
              </w:rPr>
            </w:pPr>
            <w:r>
              <w:rPr>
                <w:lang w:val="ro-MD"/>
              </w:rPr>
              <w:t>S</w:t>
            </w:r>
            <w:r w:rsidR="004B6D20">
              <w:rPr>
                <w:lang w:val="ro-MD"/>
              </w:rPr>
              <w:t>uspenda</w:t>
            </w:r>
            <w:r>
              <w:rPr>
                <w:lang w:val="ro-MD"/>
              </w:rPr>
              <w:t xml:space="preserve">rea </w:t>
            </w:r>
            <w:r w:rsidR="004B6D20">
              <w:rPr>
                <w:lang w:val="ro-MD"/>
              </w:rPr>
              <w:t>temporară a activității</w:t>
            </w:r>
          </w:p>
        </w:tc>
      </w:tr>
    </w:tbl>
    <w:p w14:paraId="4DC3D063" w14:textId="77777777" w:rsidR="00595C03" w:rsidRPr="00CD20B0" w:rsidRDefault="00595C03">
      <w:pPr>
        <w:rPr>
          <w:lang w:val="en-US"/>
        </w:rPr>
      </w:pP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1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26CB"/>
    <w:rsid w:val="00007775"/>
    <w:rsid w:val="000077D3"/>
    <w:rsid w:val="00012FD1"/>
    <w:rsid w:val="00020FD6"/>
    <w:rsid w:val="00021D5C"/>
    <w:rsid w:val="00022F62"/>
    <w:rsid w:val="00025143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5113"/>
    <w:rsid w:val="000A5367"/>
    <w:rsid w:val="000A621F"/>
    <w:rsid w:val="000A68AA"/>
    <w:rsid w:val="000B46A8"/>
    <w:rsid w:val="000B50F1"/>
    <w:rsid w:val="000C02F2"/>
    <w:rsid w:val="000C235D"/>
    <w:rsid w:val="000D052F"/>
    <w:rsid w:val="000D2185"/>
    <w:rsid w:val="000D4E31"/>
    <w:rsid w:val="000D50B6"/>
    <w:rsid w:val="000E0308"/>
    <w:rsid w:val="000E0C58"/>
    <w:rsid w:val="000E6568"/>
    <w:rsid w:val="000E6796"/>
    <w:rsid w:val="000F20A7"/>
    <w:rsid w:val="000F7CF3"/>
    <w:rsid w:val="00102A48"/>
    <w:rsid w:val="00102C52"/>
    <w:rsid w:val="00105181"/>
    <w:rsid w:val="001069A3"/>
    <w:rsid w:val="00112EFC"/>
    <w:rsid w:val="00115389"/>
    <w:rsid w:val="00120C48"/>
    <w:rsid w:val="00121860"/>
    <w:rsid w:val="001275FA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647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B45E5"/>
    <w:rsid w:val="002B591A"/>
    <w:rsid w:val="002B7956"/>
    <w:rsid w:val="002C17B3"/>
    <w:rsid w:val="002C3B33"/>
    <w:rsid w:val="002C6B23"/>
    <w:rsid w:val="002D10E1"/>
    <w:rsid w:val="002D334F"/>
    <w:rsid w:val="002D7CCA"/>
    <w:rsid w:val="002E3DD2"/>
    <w:rsid w:val="002F2B67"/>
    <w:rsid w:val="003013F9"/>
    <w:rsid w:val="0031419E"/>
    <w:rsid w:val="003205A7"/>
    <w:rsid w:val="00320B39"/>
    <w:rsid w:val="00322ACF"/>
    <w:rsid w:val="00326DA5"/>
    <w:rsid w:val="00333D96"/>
    <w:rsid w:val="00337578"/>
    <w:rsid w:val="003447C5"/>
    <w:rsid w:val="003456FC"/>
    <w:rsid w:val="00352274"/>
    <w:rsid w:val="00356F7E"/>
    <w:rsid w:val="0035787F"/>
    <w:rsid w:val="00361C1A"/>
    <w:rsid w:val="003621E8"/>
    <w:rsid w:val="00366226"/>
    <w:rsid w:val="003763A9"/>
    <w:rsid w:val="00376733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A23"/>
    <w:rsid w:val="003B4AB4"/>
    <w:rsid w:val="003B57DF"/>
    <w:rsid w:val="003B605C"/>
    <w:rsid w:val="003C13C4"/>
    <w:rsid w:val="003C3AA3"/>
    <w:rsid w:val="003C653C"/>
    <w:rsid w:val="003D1E92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4021"/>
    <w:rsid w:val="00416146"/>
    <w:rsid w:val="00416511"/>
    <w:rsid w:val="004204F9"/>
    <w:rsid w:val="00424783"/>
    <w:rsid w:val="004309F6"/>
    <w:rsid w:val="0043403B"/>
    <w:rsid w:val="00434E45"/>
    <w:rsid w:val="00436109"/>
    <w:rsid w:val="00444D75"/>
    <w:rsid w:val="004452F0"/>
    <w:rsid w:val="00453ACA"/>
    <w:rsid w:val="004610DF"/>
    <w:rsid w:val="00463B91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6D20"/>
    <w:rsid w:val="004B707C"/>
    <w:rsid w:val="004C0063"/>
    <w:rsid w:val="004C0D40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11756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710E"/>
    <w:rsid w:val="00574A05"/>
    <w:rsid w:val="00574DE6"/>
    <w:rsid w:val="00582A09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D00C1"/>
    <w:rsid w:val="005E03FB"/>
    <w:rsid w:val="005F1786"/>
    <w:rsid w:val="006005CF"/>
    <w:rsid w:val="00611C69"/>
    <w:rsid w:val="00615CED"/>
    <w:rsid w:val="00631A05"/>
    <w:rsid w:val="00633599"/>
    <w:rsid w:val="00640C6C"/>
    <w:rsid w:val="0064280C"/>
    <w:rsid w:val="00650AD3"/>
    <w:rsid w:val="00652EB3"/>
    <w:rsid w:val="0066717D"/>
    <w:rsid w:val="006705E2"/>
    <w:rsid w:val="00670EB5"/>
    <w:rsid w:val="006722C1"/>
    <w:rsid w:val="00677BC4"/>
    <w:rsid w:val="00680C2F"/>
    <w:rsid w:val="0068277F"/>
    <w:rsid w:val="00682FC4"/>
    <w:rsid w:val="00686206"/>
    <w:rsid w:val="0068764E"/>
    <w:rsid w:val="00690DEC"/>
    <w:rsid w:val="00691241"/>
    <w:rsid w:val="006A1BE5"/>
    <w:rsid w:val="006B0DA3"/>
    <w:rsid w:val="006B19F3"/>
    <w:rsid w:val="006B1DFB"/>
    <w:rsid w:val="006C0F50"/>
    <w:rsid w:val="006C4E3B"/>
    <w:rsid w:val="006C5C11"/>
    <w:rsid w:val="006D0A17"/>
    <w:rsid w:val="006D54FF"/>
    <w:rsid w:val="006D6DF4"/>
    <w:rsid w:val="006D703E"/>
    <w:rsid w:val="006E0C73"/>
    <w:rsid w:val="006F14E9"/>
    <w:rsid w:val="00706FAD"/>
    <w:rsid w:val="00710776"/>
    <w:rsid w:val="007200F9"/>
    <w:rsid w:val="0072032D"/>
    <w:rsid w:val="00720C11"/>
    <w:rsid w:val="0072663D"/>
    <w:rsid w:val="007306FB"/>
    <w:rsid w:val="00731B7F"/>
    <w:rsid w:val="00734E07"/>
    <w:rsid w:val="00736EE5"/>
    <w:rsid w:val="007377AB"/>
    <w:rsid w:val="00737E40"/>
    <w:rsid w:val="00740E18"/>
    <w:rsid w:val="007470D9"/>
    <w:rsid w:val="0075129C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10B43"/>
    <w:rsid w:val="00820CE4"/>
    <w:rsid w:val="00820F46"/>
    <w:rsid w:val="0082265D"/>
    <w:rsid w:val="00823863"/>
    <w:rsid w:val="00823B99"/>
    <w:rsid w:val="00825522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51BD"/>
    <w:rsid w:val="00907158"/>
    <w:rsid w:val="009168DC"/>
    <w:rsid w:val="009224E1"/>
    <w:rsid w:val="0093134F"/>
    <w:rsid w:val="00946B6E"/>
    <w:rsid w:val="009540DE"/>
    <w:rsid w:val="00955A1A"/>
    <w:rsid w:val="00962AB0"/>
    <w:rsid w:val="009637B8"/>
    <w:rsid w:val="009706C4"/>
    <w:rsid w:val="00971791"/>
    <w:rsid w:val="00972E0A"/>
    <w:rsid w:val="0097374B"/>
    <w:rsid w:val="0097469A"/>
    <w:rsid w:val="00982C68"/>
    <w:rsid w:val="009838EF"/>
    <w:rsid w:val="0098521D"/>
    <w:rsid w:val="0098711E"/>
    <w:rsid w:val="00996A37"/>
    <w:rsid w:val="00996DAA"/>
    <w:rsid w:val="009A3121"/>
    <w:rsid w:val="009A3D46"/>
    <w:rsid w:val="009B3559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A14EF"/>
    <w:rsid w:val="00AA6D42"/>
    <w:rsid w:val="00AB3E59"/>
    <w:rsid w:val="00AB4EC4"/>
    <w:rsid w:val="00AC115D"/>
    <w:rsid w:val="00AC6251"/>
    <w:rsid w:val="00AD344D"/>
    <w:rsid w:val="00AD3EBE"/>
    <w:rsid w:val="00AD74F9"/>
    <w:rsid w:val="00AE2845"/>
    <w:rsid w:val="00AF10AD"/>
    <w:rsid w:val="00AF14A4"/>
    <w:rsid w:val="00AF675A"/>
    <w:rsid w:val="00B05B7B"/>
    <w:rsid w:val="00B066C4"/>
    <w:rsid w:val="00B10AEF"/>
    <w:rsid w:val="00B13560"/>
    <w:rsid w:val="00B15469"/>
    <w:rsid w:val="00B15BDC"/>
    <w:rsid w:val="00B34FAA"/>
    <w:rsid w:val="00B41E73"/>
    <w:rsid w:val="00B4261E"/>
    <w:rsid w:val="00B51353"/>
    <w:rsid w:val="00B54AC0"/>
    <w:rsid w:val="00B570E6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E3895"/>
    <w:rsid w:val="00BE5580"/>
    <w:rsid w:val="00BF5A0A"/>
    <w:rsid w:val="00C03FE8"/>
    <w:rsid w:val="00C0779D"/>
    <w:rsid w:val="00C175AB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2211"/>
    <w:rsid w:val="00C5372F"/>
    <w:rsid w:val="00C53B04"/>
    <w:rsid w:val="00C54997"/>
    <w:rsid w:val="00C5782A"/>
    <w:rsid w:val="00C6113D"/>
    <w:rsid w:val="00C61778"/>
    <w:rsid w:val="00C63F63"/>
    <w:rsid w:val="00C7509E"/>
    <w:rsid w:val="00C77ECA"/>
    <w:rsid w:val="00C817C8"/>
    <w:rsid w:val="00C83228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37EA"/>
    <w:rsid w:val="00CE3A19"/>
    <w:rsid w:val="00CF6D63"/>
    <w:rsid w:val="00D123CD"/>
    <w:rsid w:val="00D15B0D"/>
    <w:rsid w:val="00D253DD"/>
    <w:rsid w:val="00D33082"/>
    <w:rsid w:val="00D34884"/>
    <w:rsid w:val="00D365E5"/>
    <w:rsid w:val="00D42C36"/>
    <w:rsid w:val="00D432B0"/>
    <w:rsid w:val="00D45EF5"/>
    <w:rsid w:val="00D4667E"/>
    <w:rsid w:val="00D50E30"/>
    <w:rsid w:val="00D57AD9"/>
    <w:rsid w:val="00D57CEE"/>
    <w:rsid w:val="00D62B86"/>
    <w:rsid w:val="00D63E78"/>
    <w:rsid w:val="00D71C18"/>
    <w:rsid w:val="00D7427E"/>
    <w:rsid w:val="00D90800"/>
    <w:rsid w:val="00D93F27"/>
    <w:rsid w:val="00D956B3"/>
    <w:rsid w:val="00D971EC"/>
    <w:rsid w:val="00DA7DC4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2C52"/>
    <w:rsid w:val="00E7103E"/>
    <w:rsid w:val="00E7302A"/>
    <w:rsid w:val="00E73D4D"/>
    <w:rsid w:val="00E74C14"/>
    <w:rsid w:val="00E815D4"/>
    <w:rsid w:val="00E83270"/>
    <w:rsid w:val="00E84637"/>
    <w:rsid w:val="00E8746C"/>
    <w:rsid w:val="00E87A35"/>
    <w:rsid w:val="00E95AC6"/>
    <w:rsid w:val="00E962C4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EDD"/>
    <w:rsid w:val="00F37252"/>
    <w:rsid w:val="00F374F4"/>
    <w:rsid w:val="00F42146"/>
    <w:rsid w:val="00F4314A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6C55"/>
    <w:rsid w:val="00FA786C"/>
    <w:rsid w:val="00FB3369"/>
    <w:rsid w:val="00FB604F"/>
    <w:rsid w:val="00FB7A9D"/>
    <w:rsid w:val="00FD1CA6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8</Pages>
  <Words>1567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Luca Polina</cp:lastModifiedBy>
  <cp:revision>699</cp:revision>
  <cp:lastPrinted>2020-11-23T06:18:00Z</cp:lastPrinted>
  <dcterms:created xsi:type="dcterms:W3CDTF">2020-02-25T08:55:00Z</dcterms:created>
  <dcterms:modified xsi:type="dcterms:W3CDTF">2024-12-30T07:27:00Z</dcterms:modified>
</cp:coreProperties>
</file>